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5"/>
        <w:tblW w:w="9723" w:type="dxa"/>
        <w:tblLook w:val="0000"/>
      </w:tblPr>
      <w:tblGrid>
        <w:gridCol w:w="4221"/>
        <w:gridCol w:w="1274"/>
        <w:gridCol w:w="4228"/>
      </w:tblGrid>
      <w:tr w:rsidR="00250CB1" w:rsidTr="00022F89">
        <w:trPr>
          <w:cantSplit/>
          <w:trHeight w:val="420"/>
        </w:trPr>
        <w:tc>
          <w:tcPr>
            <w:tcW w:w="4221" w:type="dxa"/>
          </w:tcPr>
          <w:p w:rsidR="00250CB1" w:rsidRDefault="00A25C62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250CB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274" w:type="dxa"/>
            <w:vMerge w:val="restart"/>
          </w:tcPr>
          <w:p w:rsidR="00250CB1" w:rsidRDefault="001874B9" w:rsidP="00CB336A">
            <w:pPr>
              <w:keepNext/>
              <w:widowControl w:val="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E7258E" w:rsidRDefault="00250CB1" w:rsidP="00CB336A">
            <w:pPr>
              <w:keepNext/>
              <w:widowControl w:val="0"/>
              <w:rPr>
                <w:b/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sz w:val="26"/>
              </w:rPr>
            </w:pPr>
          </w:p>
        </w:tc>
      </w:tr>
      <w:tr w:rsidR="00250CB1" w:rsidTr="00022F89">
        <w:trPr>
          <w:cantSplit/>
          <w:trHeight w:val="2245"/>
        </w:trPr>
        <w:tc>
          <w:tcPr>
            <w:tcW w:w="4221" w:type="dxa"/>
          </w:tcPr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ЙЫШĂНУ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5D089B" w:rsidP="00CB336A">
            <w:pPr>
              <w:pStyle w:val="a3"/>
              <w:keepNext/>
              <w:widowControl w:val="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 w:rsidR="000400DC">
              <w:rPr>
                <w:rFonts w:ascii="Times New Roman" w:hAnsi="Times New Roman" w:cs="Times New Roman"/>
                <w:noProof/>
                <w:color w:val="000000"/>
                <w:sz w:val="26"/>
              </w:rPr>
              <w:t>.1</w:t>
            </w:r>
            <w:r w:rsidR="007A027E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9B58E4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8</w:t>
            </w:r>
            <w:r w:rsidR="00CC44E9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45</w:t>
            </w:r>
            <w:r w:rsidR="00FD496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250CB1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250CB1" w:rsidRDefault="00250CB1" w:rsidP="00CB336A">
            <w:pPr>
              <w:keepNext/>
              <w:widowControl w:val="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  <w:p w:rsidR="00250CB1" w:rsidRDefault="00250CB1" w:rsidP="00CB336A">
            <w:pPr>
              <w:keepNext/>
              <w:widowControl w:val="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274" w:type="dxa"/>
            <w:vMerge/>
            <w:vAlign w:val="center"/>
          </w:tcPr>
          <w:p w:rsidR="00250CB1" w:rsidRDefault="00250CB1" w:rsidP="00CB336A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5D089B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6</w:t>
            </w:r>
            <w:r w:rsidR="00E81BC1">
              <w:rPr>
                <w:rFonts w:ascii="Times New Roman" w:hAnsi="Times New Roman" w:cs="Times New Roman"/>
                <w:noProof/>
                <w:sz w:val="26"/>
              </w:rPr>
              <w:t>.</w:t>
            </w:r>
            <w:r w:rsidR="000400DC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7A027E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BF045A">
              <w:rPr>
                <w:rFonts w:ascii="Times New Roman" w:hAnsi="Times New Roman" w:cs="Times New Roman"/>
                <w:noProof/>
                <w:sz w:val="26"/>
              </w:rPr>
              <w:t>.2018</w:t>
            </w:r>
            <w:r w:rsidR="00D426AF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 w:rsidR="00CD5A3C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C294D">
              <w:rPr>
                <w:rFonts w:ascii="Times New Roman" w:hAnsi="Times New Roman" w:cs="Times New Roman"/>
                <w:noProof/>
                <w:sz w:val="26"/>
              </w:rPr>
              <w:t>№</w:t>
            </w:r>
            <w:r w:rsidR="00FD496B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645</w:t>
            </w:r>
            <w:r w:rsidR="008F6083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250CB1" w:rsidRDefault="00250CB1" w:rsidP="00CB336A">
            <w:pPr>
              <w:keepNext/>
              <w:widowControl w:val="0"/>
              <w:ind w:left="3166" w:hanging="3166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8A2391" w:rsidRPr="008A2391" w:rsidRDefault="008A2391" w:rsidP="00552AAE">
      <w:pPr>
        <w:ind w:firstLine="567"/>
      </w:pPr>
    </w:p>
    <w:p w:rsidR="00FD496B" w:rsidRDefault="00FD496B" w:rsidP="005D7128">
      <w:pPr>
        <w:ind w:right="4818"/>
        <w:jc w:val="both"/>
        <w:rPr>
          <w:b/>
        </w:rPr>
      </w:pPr>
    </w:p>
    <w:p w:rsidR="00673462" w:rsidRDefault="00673462" w:rsidP="00CB09BA">
      <w:pPr>
        <w:tabs>
          <w:tab w:val="left" w:pos="4820"/>
        </w:tabs>
        <w:ind w:right="4534"/>
        <w:jc w:val="both"/>
        <w:rPr>
          <w:b/>
        </w:rPr>
      </w:pPr>
    </w:p>
    <w:p w:rsidR="00CF0D3E" w:rsidRDefault="00EB076A" w:rsidP="00CB09BA">
      <w:pPr>
        <w:tabs>
          <w:tab w:val="left" w:pos="4820"/>
        </w:tabs>
        <w:ind w:right="4534"/>
        <w:jc w:val="both"/>
        <w:rPr>
          <w:b/>
        </w:rPr>
      </w:pPr>
      <w:r>
        <w:rPr>
          <w:b/>
          <w:noProof/>
        </w:rPr>
        <w:pict>
          <v:rect id="_x0000_s1026" style="position:absolute;left:0;text-align:left;margin-left:389pt;margin-top:47.35pt;width:1in;height:3.55pt;z-index:251658752" strokecolor="white [3212]">
            <v:textbox>
              <w:txbxContent>
                <w:p w:rsidR="0024622C" w:rsidRPr="00673462" w:rsidRDefault="0024622C" w:rsidP="00673462"/>
              </w:txbxContent>
            </v:textbox>
          </v:rect>
        </w:pict>
      </w:r>
      <w:r w:rsidR="00CB09BA">
        <w:rPr>
          <w:b/>
        </w:rPr>
        <w:t>О создании комиссии по проведению паспортизации объектов в приоритетных сферах жизнедеятельности инвалидов в других маломобильных групп населения</w:t>
      </w:r>
      <w:r w:rsidR="00CF0D3E">
        <w:rPr>
          <w:b/>
        </w:rPr>
        <w:t xml:space="preserve"> </w:t>
      </w:r>
    </w:p>
    <w:p w:rsidR="00CD5A3C" w:rsidRDefault="00CD5A3C" w:rsidP="00CD5A3C">
      <w:pPr>
        <w:ind w:firstLine="567"/>
        <w:jc w:val="both"/>
        <w:rPr>
          <w:bCs/>
        </w:rPr>
      </w:pPr>
    </w:p>
    <w:p w:rsidR="00CB09BA" w:rsidRDefault="005E6FED" w:rsidP="005E6FED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B09BA" w:rsidRPr="00F449E3">
        <w:rPr>
          <w:color w:val="000000"/>
          <w:sz w:val="26"/>
          <w:szCs w:val="26"/>
        </w:rPr>
        <w:t xml:space="preserve">В соответствии со статьей 15 Федерального закона от 24.11.1995г.  № 181-ФЗ </w:t>
      </w:r>
      <w:r w:rsidR="00CB09BA">
        <w:rPr>
          <w:color w:val="000000"/>
          <w:sz w:val="26"/>
          <w:szCs w:val="26"/>
        </w:rPr>
        <w:t>«</w:t>
      </w:r>
      <w:r w:rsidR="00CB09BA" w:rsidRPr="00F449E3">
        <w:rPr>
          <w:color w:val="000000"/>
          <w:sz w:val="26"/>
          <w:szCs w:val="26"/>
        </w:rPr>
        <w:t>О социальной защите инвалидов в Российской Федерации</w:t>
      </w:r>
      <w:r w:rsidR="00CB09BA">
        <w:rPr>
          <w:color w:val="000000"/>
          <w:sz w:val="26"/>
          <w:szCs w:val="26"/>
        </w:rPr>
        <w:t>»</w:t>
      </w:r>
      <w:r w:rsidR="00CB09BA" w:rsidRPr="00F449E3">
        <w:rPr>
          <w:color w:val="000000"/>
          <w:sz w:val="26"/>
          <w:szCs w:val="26"/>
        </w:rPr>
        <w:t xml:space="preserve">, </w:t>
      </w:r>
      <w:r w:rsidR="00CB09BA" w:rsidRPr="00F449E3">
        <w:rPr>
          <w:sz w:val="26"/>
          <w:szCs w:val="26"/>
        </w:rPr>
        <w:t>приказа Министерства труда и социальной защиты Российской Федерац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</w:r>
      <w:r w:rsidR="00CB09BA" w:rsidRPr="00F449E3">
        <w:rPr>
          <w:color w:val="000000"/>
          <w:sz w:val="26"/>
          <w:szCs w:val="26"/>
        </w:rPr>
        <w:t xml:space="preserve">  </w:t>
      </w:r>
      <w:r w:rsidR="00CB09BA" w:rsidRPr="00F449E3">
        <w:rPr>
          <w:sz w:val="26"/>
          <w:szCs w:val="26"/>
        </w:rPr>
        <w:t>и в целях формирования доступной среды жизнедеятельности инвалидов и других маломобильных групп населения</w:t>
      </w:r>
      <w:r w:rsidR="00CB09BA">
        <w:rPr>
          <w:sz w:val="26"/>
          <w:szCs w:val="26"/>
        </w:rPr>
        <w:t>,</w:t>
      </w:r>
      <w:r w:rsidR="00CB09BA" w:rsidRPr="00F449E3">
        <w:rPr>
          <w:sz w:val="26"/>
          <w:szCs w:val="26"/>
        </w:rPr>
        <w:t xml:space="preserve"> администрация Ибресинского района </w:t>
      </w:r>
      <w:r w:rsidR="00954B54">
        <w:rPr>
          <w:sz w:val="26"/>
          <w:szCs w:val="26"/>
        </w:rPr>
        <w:t xml:space="preserve"> </w:t>
      </w:r>
      <w:r w:rsidR="00CB09BA" w:rsidRPr="00673462">
        <w:rPr>
          <w:b/>
          <w:sz w:val="26"/>
          <w:szCs w:val="26"/>
        </w:rPr>
        <w:t>п о с т а н о в л я е т: </w:t>
      </w:r>
    </w:p>
    <w:p w:rsidR="00685305" w:rsidRDefault="00685305" w:rsidP="005E6FED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/>
          <w:bCs/>
          <w:sz w:val="26"/>
          <w:szCs w:val="26"/>
        </w:rPr>
      </w:pPr>
      <w:r w:rsidRPr="00685305">
        <w:rPr>
          <w:sz w:val="26"/>
          <w:szCs w:val="26"/>
        </w:rPr>
        <w:t xml:space="preserve">1.Утвердить Положение </w:t>
      </w:r>
      <w:r w:rsidRPr="00685305">
        <w:rPr>
          <w:rFonts w:eastAsia="Times New Roman"/>
          <w:bCs/>
          <w:sz w:val="26"/>
          <w:szCs w:val="26"/>
        </w:rPr>
        <w:t>комиссии по проведению паспортизации объектов в приоритетных сферах жизнедеятельности инвалидов в других маломобильных групп населения по Ибресинскому району (Приложение 1)</w:t>
      </w:r>
      <w:r w:rsidR="005E6FED">
        <w:rPr>
          <w:rFonts w:eastAsia="Times New Roman"/>
          <w:bCs/>
          <w:sz w:val="26"/>
          <w:szCs w:val="26"/>
        </w:rPr>
        <w:t>.</w:t>
      </w:r>
    </w:p>
    <w:p w:rsidR="00CB09BA" w:rsidRPr="00F449E3" w:rsidRDefault="005E6FED" w:rsidP="005E6FE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B09BA" w:rsidRPr="00F449E3">
        <w:rPr>
          <w:sz w:val="26"/>
          <w:szCs w:val="26"/>
        </w:rPr>
        <w:t xml:space="preserve">Создать комиссию по проведению паспортизации объектов социальной  инфраструктуры и услуг в приоритетных сферах жизнедеятельности инвалидов и других маломобильных групп населения  </w:t>
      </w:r>
      <w:r>
        <w:rPr>
          <w:sz w:val="26"/>
          <w:szCs w:val="26"/>
        </w:rPr>
        <w:t>по Ибресинскому району (Приложение №2</w:t>
      </w:r>
      <w:r w:rsidR="005D089B">
        <w:rPr>
          <w:sz w:val="26"/>
          <w:szCs w:val="26"/>
        </w:rPr>
        <w:t>).</w:t>
      </w:r>
    </w:p>
    <w:p w:rsidR="00CB09BA" w:rsidRDefault="005E6FED" w:rsidP="005E6FE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09BA">
        <w:rPr>
          <w:sz w:val="26"/>
          <w:szCs w:val="26"/>
        </w:rPr>
        <w:t xml:space="preserve">. </w:t>
      </w:r>
      <w:r w:rsidR="00CB09BA" w:rsidRPr="00EE7B22">
        <w:rPr>
          <w:sz w:val="26"/>
          <w:szCs w:val="26"/>
        </w:rPr>
        <w:t xml:space="preserve">Признать утратившим силу постановление администрации Ибресинского района от </w:t>
      </w:r>
      <w:r w:rsidR="00673462">
        <w:rPr>
          <w:sz w:val="26"/>
          <w:szCs w:val="26"/>
        </w:rPr>
        <w:t>11</w:t>
      </w:r>
      <w:r w:rsidR="00CB09BA" w:rsidRPr="00EE7B22">
        <w:rPr>
          <w:sz w:val="26"/>
          <w:szCs w:val="26"/>
        </w:rPr>
        <w:t>.</w:t>
      </w:r>
      <w:r w:rsidR="00673462">
        <w:rPr>
          <w:sz w:val="26"/>
          <w:szCs w:val="26"/>
        </w:rPr>
        <w:t>04</w:t>
      </w:r>
      <w:r w:rsidR="00CB09BA" w:rsidRPr="00EE7B22">
        <w:rPr>
          <w:sz w:val="26"/>
          <w:szCs w:val="26"/>
        </w:rPr>
        <w:t>.201</w:t>
      </w:r>
      <w:r w:rsidR="00673462">
        <w:rPr>
          <w:sz w:val="26"/>
          <w:szCs w:val="26"/>
        </w:rPr>
        <w:t>8</w:t>
      </w:r>
      <w:r w:rsidR="00CB09BA" w:rsidRPr="00EE7B22">
        <w:rPr>
          <w:sz w:val="26"/>
          <w:szCs w:val="26"/>
        </w:rPr>
        <w:t>г. №</w:t>
      </w:r>
      <w:r w:rsidR="00673462">
        <w:rPr>
          <w:sz w:val="26"/>
          <w:szCs w:val="26"/>
        </w:rPr>
        <w:t xml:space="preserve"> 174</w:t>
      </w:r>
      <w:r w:rsidR="00CB09BA" w:rsidRPr="00EE7B22">
        <w:rPr>
          <w:sz w:val="26"/>
          <w:szCs w:val="26"/>
        </w:rPr>
        <w:t xml:space="preserve"> </w:t>
      </w:r>
      <w:r w:rsidR="00CB09BA">
        <w:rPr>
          <w:sz w:val="26"/>
          <w:szCs w:val="26"/>
        </w:rPr>
        <w:t>«</w:t>
      </w:r>
      <w:r w:rsidR="00CB09BA" w:rsidRPr="00EE7B22">
        <w:rPr>
          <w:sz w:val="26"/>
          <w:szCs w:val="26"/>
        </w:rPr>
        <w:t>О создании комиссии по проведению паспортизации объектов в приоритетных сферах жизнедеятельности инвалидов и других маломобильных групп населения</w:t>
      </w:r>
      <w:r w:rsidR="00CB09BA">
        <w:rPr>
          <w:sz w:val="26"/>
          <w:szCs w:val="26"/>
        </w:rPr>
        <w:t>».</w:t>
      </w:r>
    </w:p>
    <w:p w:rsidR="00CB09BA" w:rsidRPr="00410993" w:rsidRDefault="005E6FED" w:rsidP="00954B54">
      <w:pPr>
        <w:keepNext/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4</w:t>
      </w:r>
      <w:r w:rsidR="00CB09BA">
        <w:rPr>
          <w:sz w:val="26"/>
          <w:szCs w:val="26"/>
        </w:rPr>
        <w:t xml:space="preserve">. </w:t>
      </w:r>
      <w:r w:rsidR="00CB09BA" w:rsidRPr="00410993">
        <w:rPr>
          <w:sz w:val="26"/>
          <w:szCs w:val="26"/>
        </w:rPr>
        <w:t xml:space="preserve">Настоящее </w:t>
      </w:r>
      <w:r w:rsidR="00CB09BA">
        <w:rPr>
          <w:sz w:val="26"/>
          <w:szCs w:val="26"/>
        </w:rPr>
        <w:t xml:space="preserve">постановление вступает в силу после его официального </w:t>
      </w:r>
      <w:r w:rsidR="00CB09BA" w:rsidRPr="00410993">
        <w:rPr>
          <w:sz w:val="26"/>
          <w:szCs w:val="26"/>
        </w:rPr>
        <w:t xml:space="preserve">опубликования. </w:t>
      </w:r>
    </w:p>
    <w:p w:rsidR="00CB09BA" w:rsidRPr="00EE7B22" w:rsidRDefault="00CB09BA" w:rsidP="005E6FED">
      <w:pPr>
        <w:ind w:right="-2" w:firstLine="709"/>
        <w:jc w:val="both"/>
        <w:rPr>
          <w:sz w:val="26"/>
          <w:szCs w:val="26"/>
        </w:rPr>
      </w:pPr>
    </w:p>
    <w:p w:rsidR="00CB09BA" w:rsidRPr="00F449E3" w:rsidRDefault="00CB09BA" w:rsidP="005E6FED">
      <w:pPr>
        <w:tabs>
          <w:tab w:val="left" w:pos="0"/>
          <w:tab w:val="left" w:pos="142"/>
          <w:tab w:val="left" w:pos="284"/>
        </w:tabs>
        <w:ind w:left="165" w:right="-143"/>
        <w:jc w:val="both"/>
        <w:rPr>
          <w:sz w:val="26"/>
          <w:szCs w:val="26"/>
        </w:rPr>
      </w:pPr>
      <w:r w:rsidRPr="00F449E3">
        <w:rPr>
          <w:sz w:val="26"/>
          <w:szCs w:val="26"/>
        </w:rPr>
        <w:t xml:space="preserve">         </w:t>
      </w:r>
    </w:p>
    <w:p w:rsidR="00CB09BA" w:rsidRPr="00F449E3" w:rsidRDefault="00CB09BA" w:rsidP="00CB09BA">
      <w:pPr>
        <w:jc w:val="both"/>
        <w:rPr>
          <w:sz w:val="26"/>
          <w:szCs w:val="26"/>
        </w:rPr>
      </w:pPr>
      <w:r w:rsidRPr="00F449E3">
        <w:rPr>
          <w:sz w:val="26"/>
          <w:szCs w:val="26"/>
        </w:rPr>
        <w:t>Глава администрации</w:t>
      </w:r>
    </w:p>
    <w:p w:rsidR="00CB09BA" w:rsidRPr="00F449E3" w:rsidRDefault="00CB09BA" w:rsidP="00CB09BA">
      <w:pPr>
        <w:jc w:val="both"/>
        <w:rPr>
          <w:sz w:val="26"/>
          <w:szCs w:val="26"/>
        </w:rPr>
      </w:pPr>
      <w:r w:rsidRPr="00F449E3">
        <w:rPr>
          <w:sz w:val="26"/>
          <w:szCs w:val="26"/>
        </w:rPr>
        <w:t>Ибресинского района                                                                      С.В.  Горбунов</w:t>
      </w:r>
    </w:p>
    <w:p w:rsidR="00CB09BA" w:rsidRDefault="00CB09BA" w:rsidP="00CB09BA">
      <w:pPr>
        <w:jc w:val="both"/>
      </w:pPr>
    </w:p>
    <w:p w:rsidR="00CB09BA" w:rsidRDefault="00CB09BA" w:rsidP="00CB09BA">
      <w:pPr>
        <w:jc w:val="both"/>
      </w:pPr>
    </w:p>
    <w:p w:rsidR="00CB09BA" w:rsidRDefault="00CB09BA" w:rsidP="00CB09BA">
      <w:pPr>
        <w:jc w:val="both"/>
      </w:pPr>
    </w:p>
    <w:p w:rsidR="00CB09BA" w:rsidRDefault="00CB09BA" w:rsidP="00CB09BA">
      <w:pPr>
        <w:jc w:val="both"/>
      </w:pPr>
    </w:p>
    <w:p w:rsidR="00CB09BA" w:rsidRDefault="00CB09BA" w:rsidP="00CB09BA">
      <w:pPr>
        <w:jc w:val="both"/>
      </w:pPr>
    </w:p>
    <w:p w:rsidR="00CB09BA" w:rsidRDefault="00CB09BA" w:rsidP="00CB09BA">
      <w:pPr>
        <w:jc w:val="both"/>
      </w:pPr>
    </w:p>
    <w:p w:rsidR="00954B54" w:rsidRDefault="00954B54" w:rsidP="00954B54">
      <w:pPr>
        <w:rPr>
          <w:sz w:val="20"/>
          <w:szCs w:val="20"/>
        </w:rPr>
      </w:pPr>
      <w:r>
        <w:rPr>
          <w:sz w:val="20"/>
          <w:szCs w:val="20"/>
        </w:rPr>
        <w:t>Исп.Никифорова Ф.В.</w:t>
      </w:r>
    </w:p>
    <w:p w:rsidR="00954B54" w:rsidRDefault="00954B54" w:rsidP="00954B54">
      <w:pPr>
        <w:rPr>
          <w:sz w:val="20"/>
          <w:szCs w:val="20"/>
        </w:rPr>
      </w:pPr>
      <w:r>
        <w:rPr>
          <w:sz w:val="20"/>
          <w:szCs w:val="20"/>
        </w:rPr>
        <w:t>883538-2-19-99</w:t>
      </w:r>
    </w:p>
    <w:p w:rsidR="00954B54" w:rsidRDefault="00954B54" w:rsidP="00954B54">
      <w:pPr>
        <w:rPr>
          <w:sz w:val="20"/>
          <w:szCs w:val="20"/>
        </w:rPr>
      </w:pPr>
    </w:p>
    <w:p w:rsidR="00CB09BA" w:rsidRDefault="00CB09BA" w:rsidP="00954B54">
      <w:pPr>
        <w:jc w:val="both"/>
      </w:pPr>
    </w:p>
    <w:p w:rsidR="00CB09BA" w:rsidRDefault="00CB09BA" w:rsidP="00CB09BA">
      <w:pPr>
        <w:jc w:val="both"/>
      </w:pPr>
    </w:p>
    <w:p w:rsidR="00CB09BA" w:rsidRDefault="00CB09BA" w:rsidP="00CB09BA">
      <w:pPr>
        <w:jc w:val="both"/>
      </w:pPr>
    </w:p>
    <w:p w:rsidR="00685305" w:rsidRPr="000F281B" w:rsidRDefault="00685305" w:rsidP="00685305">
      <w:pPr>
        <w:ind w:left="5812"/>
        <w:jc w:val="both"/>
        <w:rPr>
          <w:sz w:val="20"/>
          <w:szCs w:val="20"/>
        </w:rPr>
      </w:pPr>
      <w:r w:rsidRPr="000F281B">
        <w:rPr>
          <w:sz w:val="20"/>
          <w:szCs w:val="20"/>
        </w:rPr>
        <w:t>Приложение №1</w:t>
      </w:r>
    </w:p>
    <w:p w:rsidR="00685305" w:rsidRPr="000F281B" w:rsidRDefault="00685305" w:rsidP="00685305">
      <w:pPr>
        <w:ind w:left="5812"/>
        <w:jc w:val="both"/>
        <w:rPr>
          <w:sz w:val="20"/>
          <w:szCs w:val="20"/>
        </w:rPr>
      </w:pPr>
      <w:r w:rsidRPr="000F281B">
        <w:rPr>
          <w:sz w:val="20"/>
          <w:szCs w:val="20"/>
        </w:rPr>
        <w:t xml:space="preserve">к постановлению администрации Ибресинского района Чувашской Республики от </w:t>
      </w:r>
      <w:r w:rsidR="005D089B">
        <w:rPr>
          <w:sz w:val="20"/>
          <w:szCs w:val="20"/>
        </w:rPr>
        <w:t>26.11.2018</w:t>
      </w:r>
      <w:r w:rsidRPr="000F281B">
        <w:rPr>
          <w:sz w:val="20"/>
          <w:szCs w:val="20"/>
        </w:rPr>
        <w:t xml:space="preserve"> №</w:t>
      </w:r>
      <w:r w:rsidR="005D089B">
        <w:rPr>
          <w:sz w:val="20"/>
          <w:szCs w:val="20"/>
        </w:rPr>
        <w:t xml:space="preserve"> 645</w:t>
      </w: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  <w:r w:rsidRPr="009D0C0C">
        <w:rPr>
          <w:rFonts w:eastAsia="Times New Roman"/>
          <w:b/>
          <w:bCs/>
        </w:rPr>
        <w:t>П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Л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Ж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Е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Н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 w:rsidRPr="009D0C0C">
        <w:rPr>
          <w:rFonts w:eastAsia="Times New Roman"/>
          <w:b/>
          <w:bCs/>
        </w:rPr>
        <w:t>Е</w:t>
      </w:r>
    </w:p>
    <w:p w:rsidR="005E6FED" w:rsidRDefault="005E6FED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</w:p>
    <w:p w:rsidR="00685305" w:rsidRPr="00FE51F0" w:rsidRDefault="00685305" w:rsidP="00685305">
      <w:pPr>
        <w:shd w:val="clear" w:color="auto" w:fill="FFFFFF"/>
        <w:textAlignment w:val="baseline"/>
        <w:outlineLvl w:val="2"/>
        <w:rPr>
          <w:rFonts w:eastAsia="Times New Roman"/>
          <w:b/>
          <w:bCs/>
          <w:sz w:val="18"/>
          <w:szCs w:val="18"/>
        </w:rPr>
      </w:pPr>
      <w:r w:rsidRPr="00FE51F0">
        <w:rPr>
          <w:rFonts w:eastAsia="Times New Roman"/>
          <w:b/>
          <w:bCs/>
          <w:sz w:val="18"/>
          <w:szCs w:val="18"/>
        </w:rPr>
        <w:t>О КОМИССИИ ПО ПРОВЕДЕНИЮ ПАСПОРТИЗАЦИИ ОБЪЕКТОВ В ПРИОРИТЕТНЫХ СФЕРАХ ЖИЗНЕДЕЯТЕЛЬНОСТИ ИНВАЛИДОВ В ДРУГИХ МАЛОМОБИЛЬНЫХ ГРУПП НАСЕЛЕНИЯ</w:t>
      </w:r>
    </w:p>
    <w:p w:rsidR="00685305" w:rsidRDefault="00685305" w:rsidP="00685305">
      <w:pPr>
        <w:jc w:val="both"/>
      </w:pPr>
    </w:p>
    <w:p w:rsidR="00685305" w:rsidRPr="00D50BC0" w:rsidRDefault="00685305" w:rsidP="00685305">
      <w:pPr>
        <w:jc w:val="center"/>
        <w:rPr>
          <w:b/>
        </w:rPr>
      </w:pPr>
      <w:r>
        <w:rPr>
          <w:b/>
          <w:lang w:val="en-US"/>
        </w:rPr>
        <w:t>I</w:t>
      </w:r>
      <w:r w:rsidRPr="00685305">
        <w:rPr>
          <w:b/>
        </w:rPr>
        <w:t>.</w:t>
      </w:r>
      <w:r w:rsidRPr="00D50BC0">
        <w:rPr>
          <w:b/>
        </w:rPr>
        <w:t>Общие положения.</w:t>
      </w:r>
    </w:p>
    <w:p w:rsidR="00685305" w:rsidRPr="008930E0" w:rsidRDefault="00685305" w:rsidP="00685305">
      <w:pPr>
        <w:ind w:firstLine="284"/>
        <w:jc w:val="both"/>
      </w:pPr>
      <w:r>
        <w:t xml:space="preserve"> 1.1.</w:t>
      </w:r>
      <w:r w:rsidRPr="008930E0">
        <w:t xml:space="preserve">Комиссия по проведению паспортизации объектов социальной инфраструктуры (далее - </w:t>
      </w:r>
      <w:r>
        <w:t>К</w:t>
      </w:r>
      <w:r w:rsidRPr="008930E0">
        <w:t xml:space="preserve">омиссия) создается с целью организации работы по проведению паспортизации объектов в приоритетных сферах жизнедеятельности инвалидов и других маломобильных групп населения. </w:t>
      </w:r>
    </w:p>
    <w:p w:rsidR="00685305" w:rsidRPr="008930E0" w:rsidRDefault="00685305" w:rsidP="00685305">
      <w:pPr>
        <w:shd w:val="clear" w:color="auto" w:fill="FFFFFF"/>
        <w:ind w:firstLine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1.2. </w:t>
      </w:r>
      <w:r w:rsidRPr="008930E0">
        <w:rPr>
          <w:rFonts w:eastAsia="Times New Roman"/>
        </w:rPr>
        <w:t>Комиссия в своей деятельности руководствуется Конституцией Российской Федерации, указами и распоряжениями Президента Российской Федерации, методическими пособиями и информационными письмами Министерства здравоохранения и социального развития Российской Федерации, постановлениями и распоряжениями Правительства Чувашской Республики, а также настоящим Положением.</w:t>
      </w:r>
    </w:p>
    <w:p w:rsidR="00685305" w:rsidRDefault="00685305" w:rsidP="00685305">
      <w:pPr>
        <w:ind w:firstLine="284"/>
        <w:jc w:val="center"/>
      </w:pPr>
      <w:r w:rsidRPr="00D50BC0">
        <w:rPr>
          <w:b/>
        </w:rPr>
        <w:t>II. Задачи комиссии</w:t>
      </w:r>
      <w:r w:rsidRPr="00C8146B">
        <w:t>.</w:t>
      </w:r>
    </w:p>
    <w:p w:rsidR="00685305" w:rsidRPr="00C8146B" w:rsidRDefault="00685305" w:rsidP="00685305">
      <w:pPr>
        <w:ind w:firstLine="284"/>
        <w:jc w:val="both"/>
      </w:pPr>
      <w:r>
        <w:t xml:space="preserve">   </w:t>
      </w:r>
      <w:r w:rsidRPr="000F281B">
        <w:t>2.</w:t>
      </w:r>
      <w:r>
        <w:t xml:space="preserve"> </w:t>
      </w:r>
      <w:r w:rsidRPr="00C8146B">
        <w:t xml:space="preserve">Основной задачей </w:t>
      </w:r>
      <w:r>
        <w:t>К</w:t>
      </w:r>
      <w:r w:rsidRPr="00C8146B">
        <w:t xml:space="preserve">омиссии является проведение обследования объектов социальной инфраструктуры. </w:t>
      </w:r>
    </w:p>
    <w:p w:rsidR="00685305" w:rsidRPr="00D50BC0" w:rsidRDefault="00685305" w:rsidP="00685305">
      <w:pPr>
        <w:ind w:firstLine="284"/>
        <w:jc w:val="center"/>
        <w:rPr>
          <w:b/>
        </w:rPr>
      </w:pPr>
      <w:r w:rsidRPr="00D50BC0">
        <w:rPr>
          <w:b/>
        </w:rPr>
        <w:t>III. Функции комиссии.</w:t>
      </w:r>
    </w:p>
    <w:p w:rsidR="00685305" w:rsidRPr="00C8146B" w:rsidRDefault="00685305" w:rsidP="00685305">
      <w:pPr>
        <w:ind w:firstLine="284"/>
        <w:jc w:val="both"/>
      </w:pPr>
      <w:r w:rsidRPr="00C8146B">
        <w:t xml:space="preserve">3.1. </w:t>
      </w:r>
      <w:r>
        <w:t xml:space="preserve"> </w:t>
      </w:r>
      <w:r w:rsidRPr="00C8146B">
        <w:t xml:space="preserve">Комиссия осуществляет следующие функции: </w:t>
      </w:r>
    </w:p>
    <w:p w:rsidR="00685305" w:rsidRPr="00C8146B" w:rsidRDefault="00685305" w:rsidP="00685305">
      <w:pPr>
        <w:ind w:firstLine="284"/>
        <w:jc w:val="both"/>
      </w:pPr>
      <w:r w:rsidRPr="00C8146B">
        <w:t xml:space="preserve">- обследование объекта социальной инфраструктуры; </w:t>
      </w:r>
    </w:p>
    <w:p w:rsidR="00685305" w:rsidRPr="00C8146B" w:rsidRDefault="00685305" w:rsidP="00685305">
      <w:pPr>
        <w:ind w:firstLine="284"/>
        <w:jc w:val="both"/>
      </w:pPr>
      <w:r w:rsidRPr="00C8146B">
        <w:t xml:space="preserve">- составление акта обследования объекта социальной инфраструктуры; </w:t>
      </w:r>
    </w:p>
    <w:p w:rsidR="00685305" w:rsidRPr="00C8146B" w:rsidRDefault="00685305" w:rsidP="00685305">
      <w:pPr>
        <w:ind w:firstLine="284"/>
        <w:jc w:val="both"/>
      </w:pPr>
      <w:r w:rsidRPr="00C8146B">
        <w:t xml:space="preserve">- оформление паспорта доступности объекта социальной инфраструктуры. </w:t>
      </w:r>
    </w:p>
    <w:p w:rsidR="00685305" w:rsidRPr="00D50BC0" w:rsidRDefault="00685305" w:rsidP="00685305">
      <w:pPr>
        <w:ind w:firstLine="284"/>
        <w:jc w:val="center"/>
        <w:rPr>
          <w:b/>
        </w:rPr>
      </w:pPr>
      <w:r w:rsidRPr="00D50BC0">
        <w:rPr>
          <w:b/>
        </w:rPr>
        <w:t>IV. Состав комиссии.</w:t>
      </w:r>
    </w:p>
    <w:p w:rsidR="00685305" w:rsidRPr="00C8146B" w:rsidRDefault="00685305" w:rsidP="00685305">
      <w:pPr>
        <w:shd w:val="clear" w:color="auto" w:fill="FFFFFF"/>
        <w:ind w:firstLine="284"/>
        <w:jc w:val="both"/>
        <w:textAlignment w:val="baseline"/>
        <w:rPr>
          <w:rFonts w:eastAsia="Times New Roman"/>
        </w:rPr>
      </w:pPr>
      <w:r w:rsidRPr="00C8146B">
        <w:t xml:space="preserve">4.1. В состав </w:t>
      </w:r>
      <w:r>
        <w:t>К</w:t>
      </w:r>
      <w:r w:rsidRPr="00C8146B">
        <w:t xml:space="preserve">омиссии </w:t>
      </w:r>
      <w:r w:rsidRPr="00C8146B">
        <w:rPr>
          <w:rFonts w:eastAsia="Times New Roman"/>
        </w:rPr>
        <w:t>входят представители КУ «Центр предоставления мер социальной поддержки» Минтруда Чувашии, председатель совета ветеранов, председатель отделения Всероссийского общества слепых, специалисты администрации, здравоохранения, образования, культуры, а также в сфере архитектуры и строительства.</w:t>
      </w:r>
    </w:p>
    <w:p w:rsidR="00685305" w:rsidRPr="00C8146B" w:rsidRDefault="00685305" w:rsidP="00685305">
      <w:pPr>
        <w:shd w:val="clear" w:color="auto" w:fill="FFFFFF"/>
        <w:ind w:firstLine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C8146B">
        <w:rPr>
          <w:rFonts w:eastAsia="Times New Roman"/>
        </w:rPr>
        <w:t xml:space="preserve">Руководит работой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>омиссии председатель - заместитель главы администрации Ибресинского  района, курирующий социальную сферу.</w:t>
      </w:r>
    </w:p>
    <w:p w:rsidR="00685305" w:rsidRPr="00C8146B" w:rsidRDefault="00685305" w:rsidP="00685305">
      <w:pPr>
        <w:shd w:val="clear" w:color="auto" w:fill="FFFFFF"/>
        <w:ind w:firstLine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C8146B">
        <w:rPr>
          <w:rFonts w:eastAsia="Times New Roman"/>
        </w:rPr>
        <w:t xml:space="preserve">Состав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 xml:space="preserve">омиссии утверждается </w:t>
      </w:r>
      <w:r>
        <w:rPr>
          <w:rFonts w:eastAsia="Times New Roman"/>
        </w:rPr>
        <w:t>постановлением главы</w:t>
      </w:r>
      <w:r w:rsidRPr="00C8146B">
        <w:rPr>
          <w:rFonts w:eastAsia="Times New Roman"/>
        </w:rPr>
        <w:t xml:space="preserve"> администрации Ибресинского района.</w:t>
      </w:r>
    </w:p>
    <w:p w:rsidR="00685305" w:rsidRPr="00C8146B" w:rsidRDefault="00685305" w:rsidP="00685305">
      <w:pPr>
        <w:ind w:firstLine="284"/>
        <w:jc w:val="both"/>
      </w:pPr>
      <w:r>
        <w:rPr>
          <w:rFonts w:eastAsia="Times New Roman"/>
        </w:rPr>
        <w:t xml:space="preserve">      </w:t>
      </w:r>
      <w:r w:rsidRPr="00C8146B">
        <w:rPr>
          <w:rFonts w:eastAsia="Times New Roman"/>
        </w:rPr>
        <w:t xml:space="preserve">Председатель возглавляет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 xml:space="preserve">омиссию и руководит ее деятельностью, несет персональную ответственность за выполнение возложенных на нее задач, утверждает планы работы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>омиссии,</w:t>
      </w:r>
      <w:r w:rsidRPr="00C8146B">
        <w:t xml:space="preserve"> назначает заседания комиссии и председательствует на них; подписывает протоколы заседаний комиссии;  утверждает анкеты и паспорта доступности объектов социальной инфраструктуры. </w:t>
      </w:r>
    </w:p>
    <w:p w:rsidR="00685305" w:rsidRPr="00C8146B" w:rsidRDefault="00685305" w:rsidP="00685305">
      <w:pPr>
        <w:shd w:val="clear" w:color="auto" w:fill="FFFFFF"/>
        <w:ind w:firstLine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C8146B">
        <w:rPr>
          <w:rFonts w:eastAsia="Times New Roman"/>
        </w:rPr>
        <w:t xml:space="preserve">В отсутствие председателя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>омиссии его полномочия осуществляет заместитель председателя комиссии - заместитель главы администрации Ибресинского района, курирующий вопросы строительства и благоустройства на территории района.</w:t>
      </w:r>
    </w:p>
    <w:p w:rsidR="00685305" w:rsidRPr="00C8146B" w:rsidRDefault="00685305" w:rsidP="00685305">
      <w:pPr>
        <w:shd w:val="clear" w:color="auto" w:fill="FFFFFF"/>
        <w:ind w:firstLine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C8146B">
        <w:rPr>
          <w:rFonts w:eastAsia="Times New Roman"/>
        </w:rPr>
        <w:t xml:space="preserve">Секретарь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 xml:space="preserve">омиссии осуществляет организационно-техническое обеспечение деятельности </w:t>
      </w:r>
      <w:r>
        <w:rPr>
          <w:rFonts w:eastAsia="Times New Roman"/>
        </w:rPr>
        <w:t>К</w:t>
      </w:r>
      <w:r w:rsidRPr="00C8146B">
        <w:rPr>
          <w:rFonts w:eastAsia="Times New Roman"/>
        </w:rPr>
        <w:t xml:space="preserve">омиссии, </w:t>
      </w:r>
      <w:r w:rsidRPr="00C8146B">
        <w:t>ведет делопроизводств</w:t>
      </w:r>
      <w:r>
        <w:t>,</w:t>
      </w:r>
      <w:r w:rsidRPr="00C8146B">
        <w:t xml:space="preserve"> извещает членов </w:t>
      </w:r>
      <w:r>
        <w:t>К</w:t>
      </w:r>
      <w:r w:rsidRPr="00C8146B">
        <w:t xml:space="preserve">омиссии о месте и времени проведения заседания </w:t>
      </w:r>
      <w:r>
        <w:t>К</w:t>
      </w:r>
      <w:r w:rsidRPr="00C8146B">
        <w:t xml:space="preserve">омиссии; ведет протокол заседания </w:t>
      </w:r>
      <w:r>
        <w:t>К</w:t>
      </w:r>
      <w:r w:rsidRPr="00C8146B">
        <w:t xml:space="preserve">омиссии; на основании принятого решения </w:t>
      </w:r>
      <w:r>
        <w:t>К</w:t>
      </w:r>
      <w:r w:rsidRPr="00C8146B">
        <w:t xml:space="preserve">омиссии готовит акты обследования и паспорта доступности объектов социальной инфраструктуры. </w:t>
      </w:r>
    </w:p>
    <w:p w:rsidR="00685305" w:rsidRPr="008877AB" w:rsidRDefault="00685305" w:rsidP="00685305">
      <w:pPr>
        <w:jc w:val="center"/>
        <w:rPr>
          <w:b/>
        </w:rPr>
      </w:pPr>
      <w:r w:rsidRPr="008877AB">
        <w:rPr>
          <w:b/>
        </w:rPr>
        <w:t xml:space="preserve">V. Порядок организации и работы </w:t>
      </w:r>
      <w:r>
        <w:rPr>
          <w:b/>
        </w:rPr>
        <w:t>К</w:t>
      </w:r>
      <w:r w:rsidRPr="008877AB">
        <w:rPr>
          <w:b/>
        </w:rPr>
        <w:t>омиссии</w:t>
      </w:r>
    </w:p>
    <w:p w:rsidR="00685305" w:rsidRPr="00C8146B" w:rsidRDefault="00685305" w:rsidP="00685305">
      <w:pPr>
        <w:jc w:val="both"/>
      </w:pPr>
      <w:r w:rsidRPr="00C8146B">
        <w:t xml:space="preserve">5.1. Формой работы </w:t>
      </w:r>
      <w:r>
        <w:t>К</w:t>
      </w:r>
      <w:r w:rsidRPr="00C8146B">
        <w:t xml:space="preserve">омиссии являются заседания, проводимые по мере необходимости. 5.2. Дата созыва </w:t>
      </w:r>
      <w:r>
        <w:t>К</w:t>
      </w:r>
      <w:r w:rsidRPr="00C8146B">
        <w:t xml:space="preserve">омиссии определяется председателем </w:t>
      </w:r>
      <w:r>
        <w:t>Ко</w:t>
      </w:r>
      <w:r w:rsidRPr="00C8146B">
        <w:t xml:space="preserve">миссии. </w:t>
      </w:r>
    </w:p>
    <w:p w:rsidR="00685305" w:rsidRPr="00C8146B" w:rsidRDefault="00685305" w:rsidP="00685305">
      <w:pPr>
        <w:jc w:val="both"/>
      </w:pPr>
      <w:r w:rsidRPr="00C8146B">
        <w:t xml:space="preserve">5.3. Заседание </w:t>
      </w:r>
      <w:r>
        <w:t>К</w:t>
      </w:r>
      <w:r w:rsidRPr="00C8146B">
        <w:t xml:space="preserve">омиссии является правомочным, если на нем присутствует более 50 процентов </w:t>
      </w:r>
      <w:r>
        <w:t xml:space="preserve"> ее </w:t>
      </w:r>
      <w:r w:rsidRPr="00C8146B">
        <w:t>членов</w:t>
      </w:r>
      <w:r>
        <w:t>, в</w:t>
      </w:r>
      <w:r w:rsidRPr="00C8146B">
        <w:t xml:space="preserve">ключая председателя. </w:t>
      </w:r>
    </w:p>
    <w:p w:rsidR="00685305" w:rsidRDefault="00685305" w:rsidP="00685305">
      <w:pPr>
        <w:jc w:val="both"/>
      </w:pPr>
      <w:r w:rsidRPr="00C8146B">
        <w:lastRenderedPageBreak/>
        <w:t xml:space="preserve">5.4. Решение принимается большинством голосов присутствующих на заседании. При равенстве голосов решающим является голос председателя </w:t>
      </w:r>
      <w:r>
        <w:t>К</w:t>
      </w:r>
      <w:r w:rsidRPr="00C8146B">
        <w:t xml:space="preserve">омиссии. Принятые </w:t>
      </w:r>
      <w:r>
        <w:t>К</w:t>
      </w:r>
      <w:r w:rsidRPr="00C8146B">
        <w:t xml:space="preserve">омиссией решения оформляются протоколом. Протокол подписывается председателем и секретарем. Протоколы </w:t>
      </w:r>
      <w:r>
        <w:t>К</w:t>
      </w:r>
      <w:r w:rsidRPr="00C8146B">
        <w:t>омиссии хранятся у секретаря.</w:t>
      </w:r>
    </w:p>
    <w:p w:rsidR="00685305" w:rsidRDefault="00685305" w:rsidP="00685305">
      <w:pPr>
        <w:jc w:val="both"/>
      </w:pPr>
      <w:r>
        <w:t>5.5. Для реализации решений Комиссии могут издаваться распоряжения и даваться поручения.</w:t>
      </w:r>
    </w:p>
    <w:p w:rsidR="00685305" w:rsidRDefault="00685305" w:rsidP="00685305">
      <w:pPr>
        <w:jc w:val="both"/>
      </w:pPr>
      <w:r>
        <w:t>5.6. Решения комиссии, принятые в соответствии с ее компетенцией, являются обязательными для исполнения органами местного самоуправления</w:t>
      </w: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jc w:val="both"/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685305" w:rsidRDefault="00685305" w:rsidP="00685305">
      <w:pPr>
        <w:ind w:left="5812"/>
        <w:jc w:val="both"/>
        <w:rPr>
          <w:sz w:val="20"/>
          <w:szCs w:val="20"/>
        </w:rPr>
      </w:pPr>
    </w:p>
    <w:p w:rsidR="00954B54" w:rsidRDefault="00954B54" w:rsidP="00685305">
      <w:pPr>
        <w:ind w:left="5812"/>
        <w:jc w:val="both"/>
        <w:rPr>
          <w:sz w:val="20"/>
          <w:szCs w:val="20"/>
        </w:rPr>
      </w:pPr>
    </w:p>
    <w:p w:rsidR="00954B54" w:rsidRDefault="00954B54" w:rsidP="00685305">
      <w:pPr>
        <w:ind w:left="5812"/>
        <w:jc w:val="both"/>
        <w:rPr>
          <w:sz w:val="20"/>
          <w:szCs w:val="20"/>
        </w:rPr>
      </w:pPr>
    </w:p>
    <w:p w:rsidR="00954B54" w:rsidRDefault="00954B54" w:rsidP="00685305">
      <w:pPr>
        <w:ind w:left="5812"/>
        <w:jc w:val="both"/>
        <w:rPr>
          <w:sz w:val="20"/>
          <w:szCs w:val="20"/>
        </w:rPr>
      </w:pPr>
    </w:p>
    <w:p w:rsidR="00685305" w:rsidRPr="000F281B" w:rsidRDefault="00685305" w:rsidP="00685305">
      <w:pPr>
        <w:ind w:left="5812"/>
        <w:jc w:val="both"/>
        <w:rPr>
          <w:sz w:val="20"/>
          <w:szCs w:val="20"/>
        </w:rPr>
      </w:pPr>
      <w:r w:rsidRPr="000F281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685305" w:rsidRPr="000F281B" w:rsidRDefault="00685305" w:rsidP="00685305">
      <w:pPr>
        <w:ind w:left="5812"/>
        <w:jc w:val="both"/>
        <w:rPr>
          <w:sz w:val="20"/>
          <w:szCs w:val="20"/>
        </w:rPr>
      </w:pPr>
      <w:r w:rsidRPr="000F281B">
        <w:rPr>
          <w:sz w:val="20"/>
          <w:szCs w:val="20"/>
        </w:rPr>
        <w:t>к постановлению администрации Ибресинского района Чувашской Республики от _________________ №__________</w:t>
      </w: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став</w:t>
      </w: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миссии по проведению паспортизации объектов в приоритетных сферах жизнедеятельности инвалидов в других маломобильных групп населения по Ибресинскому району</w:t>
      </w:r>
    </w:p>
    <w:p w:rsidR="00685305" w:rsidRDefault="00685305" w:rsidP="00685305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</w:p>
    <w:p w:rsidR="00685305" w:rsidRPr="00F81930" w:rsidRDefault="00685305" w:rsidP="00685305">
      <w:pPr>
        <w:ind w:left="2835" w:hanging="2127"/>
        <w:jc w:val="both"/>
        <w:rPr>
          <w:sz w:val="26"/>
          <w:szCs w:val="26"/>
        </w:rPr>
      </w:pPr>
      <w:r w:rsidRPr="00F81930">
        <w:rPr>
          <w:sz w:val="26"/>
          <w:szCs w:val="26"/>
        </w:rPr>
        <w:t>Федорова Н.А. – заместитель главы администрации района - начальник отдела образования, председатель комиссии;</w:t>
      </w:r>
    </w:p>
    <w:p w:rsidR="00685305" w:rsidRPr="00F81930" w:rsidRDefault="00685305" w:rsidP="00685305">
      <w:pPr>
        <w:ind w:left="2835" w:hanging="2127"/>
        <w:jc w:val="both"/>
        <w:rPr>
          <w:sz w:val="26"/>
          <w:szCs w:val="26"/>
        </w:rPr>
      </w:pPr>
      <w:r w:rsidRPr="00F81930">
        <w:rPr>
          <w:sz w:val="26"/>
          <w:szCs w:val="26"/>
        </w:rPr>
        <w:t>Андреева М.Д. – заместител</w:t>
      </w:r>
      <w:r>
        <w:rPr>
          <w:sz w:val="26"/>
          <w:szCs w:val="26"/>
        </w:rPr>
        <w:t>ь</w:t>
      </w:r>
      <w:r w:rsidRPr="00F81930">
        <w:rPr>
          <w:sz w:val="26"/>
          <w:szCs w:val="26"/>
        </w:rPr>
        <w:t xml:space="preserve"> главы администрации района - начальник отдела строительства и развития общественной инфраструктуры, заместитель председателя комиссии;</w:t>
      </w:r>
    </w:p>
    <w:p w:rsidR="00685305" w:rsidRPr="00F81930" w:rsidRDefault="00685305" w:rsidP="00685305">
      <w:pPr>
        <w:tabs>
          <w:tab w:val="left" w:pos="142"/>
          <w:tab w:val="left" w:pos="284"/>
          <w:tab w:val="left" w:pos="709"/>
        </w:tabs>
        <w:ind w:left="2835" w:hanging="2126"/>
        <w:jc w:val="both"/>
        <w:rPr>
          <w:sz w:val="26"/>
          <w:szCs w:val="26"/>
        </w:rPr>
      </w:pPr>
      <w:r w:rsidRPr="00F81930">
        <w:rPr>
          <w:sz w:val="26"/>
          <w:szCs w:val="26"/>
        </w:rPr>
        <w:t>Июдина Р.Г.</w:t>
      </w:r>
      <w:r>
        <w:rPr>
          <w:sz w:val="26"/>
          <w:szCs w:val="26"/>
        </w:rPr>
        <w:t xml:space="preserve">       </w:t>
      </w:r>
      <w:r w:rsidRPr="00F8193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F81930">
        <w:rPr>
          <w:sz w:val="26"/>
          <w:szCs w:val="26"/>
        </w:rPr>
        <w:t>начальник отдела социальной защиты населения Ибресинского района КУ «Центр предоставления мер социальной поддержки» Минтруда   Чувашии, секретарь (по согласованию);</w:t>
      </w:r>
    </w:p>
    <w:p w:rsidR="00685305" w:rsidRPr="00F81930" w:rsidRDefault="00685305" w:rsidP="00685305">
      <w:pPr>
        <w:ind w:firstLine="708"/>
        <w:jc w:val="both"/>
        <w:rPr>
          <w:sz w:val="26"/>
          <w:szCs w:val="26"/>
        </w:rPr>
      </w:pPr>
      <w:r w:rsidRPr="00F81930">
        <w:rPr>
          <w:sz w:val="26"/>
          <w:szCs w:val="26"/>
        </w:rPr>
        <w:t xml:space="preserve">Чернова Н.А. </w:t>
      </w:r>
      <w:r>
        <w:rPr>
          <w:sz w:val="26"/>
          <w:szCs w:val="26"/>
        </w:rPr>
        <w:t xml:space="preserve">    </w:t>
      </w:r>
      <w:r w:rsidRPr="00F8193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F81930">
        <w:rPr>
          <w:sz w:val="26"/>
          <w:szCs w:val="26"/>
        </w:rPr>
        <w:t xml:space="preserve">начальник отдела экономики и управления имуществом; </w:t>
      </w:r>
    </w:p>
    <w:p w:rsidR="00685305" w:rsidRPr="00F81930" w:rsidRDefault="00685305" w:rsidP="00685305">
      <w:pPr>
        <w:ind w:left="2835" w:hanging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81930">
        <w:rPr>
          <w:sz w:val="26"/>
          <w:szCs w:val="26"/>
        </w:rPr>
        <w:t xml:space="preserve">Раймов Н.П. </w:t>
      </w:r>
      <w:r>
        <w:rPr>
          <w:sz w:val="26"/>
          <w:szCs w:val="26"/>
        </w:rPr>
        <w:t xml:space="preserve">      </w:t>
      </w:r>
      <w:r w:rsidRPr="00F8193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F81930">
        <w:rPr>
          <w:sz w:val="26"/>
          <w:szCs w:val="26"/>
        </w:rPr>
        <w:t>начальник отдела информатизации и социального развития;</w:t>
      </w:r>
    </w:p>
    <w:p w:rsidR="00685305" w:rsidRPr="00F81930" w:rsidRDefault="00685305" w:rsidP="00685305">
      <w:pPr>
        <w:ind w:firstLine="708"/>
        <w:jc w:val="both"/>
        <w:rPr>
          <w:sz w:val="26"/>
          <w:szCs w:val="26"/>
        </w:rPr>
      </w:pPr>
      <w:r w:rsidRPr="00F81930">
        <w:rPr>
          <w:sz w:val="26"/>
          <w:szCs w:val="26"/>
        </w:rPr>
        <w:t>Константа Л.Ю.</w:t>
      </w:r>
      <w:r>
        <w:rPr>
          <w:sz w:val="26"/>
          <w:szCs w:val="26"/>
        </w:rPr>
        <w:t xml:space="preserve">  </w:t>
      </w:r>
      <w:r w:rsidRPr="00F81930">
        <w:rPr>
          <w:sz w:val="26"/>
          <w:szCs w:val="26"/>
        </w:rPr>
        <w:t xml:space="preserve">– заместитель начальник отдела информатизации и </w:t>
      </w:r>
      <w:r w:rsidR="00954B54">
        <w:rPr>
          <w:sz w:val="26"/>
          <w:szCs w:val="26"/>
        </w:rPr>
        <w:tab/>
      </w:r>
      <w:r w:rsidR="00954B54">
        <w:rPr>
          <w:sz w:val="26"/>
          <w:szCs w:val="26"/>
        </w:rPr>
        <w:tab/>
      </w:r>
      <w:r w:rsidR="00954B54">
        <w:rPr>
          <w:sz w:val="26"/>
          <w:szCs w:val="26"/>
        </w:rPr>
        <w:tab/>
      </w:r>
      <w:r w:rsidR="00954B54">
        <w:rPr>
          <w:sz w:val="26"/>
          <w:szCs w:val="26"/>
        </w:rPr>
        <w:tab/>
      </w:r>
      <w:r w:rsidR="00954B54">
        <w:rPr>
          <w:sz w:val="26"/>
          <w:szCs w:val="26"/>
        </w:rPr>
        <w:tab/>
      </w:r>
      <w:r w:rsidR="00954B54">
        <w:rPr>
          <w:sz w:val="26"/>
          <w:szCs w:val="26"/>
        </w:rPr>
        <w:tab/>
      </w:r>
      <w:r w:rsidRPr="00F81930">
        <w:rPr>
          <w:sz w:val="26"/>
          <w:szCs w:val="26"/>
        </w:rPr>
        <w:t>социального развития;</w:t>
      </w:r>
    </w:p>
    <w:p w:rsidR="00685305" w:rsidRPr="00F81930" w:rsidRDefault="00685305" w:rsidP="00954B54">
      <w:pPr>
        <w:tabs>
          <w:tab w:val="left" w:pos="284"/>
          <w:tab w:val="left" w:pos="709"/>
        </w:tabs>
        <w:ind w:left="2835" w:hanging="2126"/>
        <w:jc w:val="both"/>
        <w:rPr>
          <w:sz w:val="26"/>
          <w:szCs w:val="26"/>
        </w:rPr>
      </w:pPr>
      <w:r w:rsidRPr="00F81930">
        <w:rPr>
          <w:sz w:val="26"/>
          <w:szCs w:val="26"/>
        </w:rPr>
        <w:t>Мясникова Н.П.–</w:t>
      </w:r>
      <w:r w:rsidRPr="00F81930">
        <w:rPr>
          <w:color w:val="000000"/>
          <w:sz w:val="26"/>
          <w:szCs w:val="26"/>
        </w:rPr>
        <w:t xml:space="preserve">главный врач </w:t>
      </w:r>
      <w:r w:rsidRPr="00F81930">
        <w:rPr>
          <w:bCs/>
          <w:color w:val="000000"/>
          <w:sz w:val="26"/>
          <w:szCs w:val="26"/>
        </w:rPr>
        <w:t xml:space="preserve">Бюджетного учреждения Чувашской </w:t>
      </w:r>
      <w:r w:rsidR="00954B54">
        <w:rPr>
          <w:bCs/>
          <w:color w:val="000000"/>
          <w:sz w:val="26"/>
          <w:szCs w:val="26"/>
        </w:rPr>
        <w:t>Р</w:t>
      </w:r>
      <w:r w:rsidRPr="00F81930">
        <w:rPr>
          <w:bCs/>
          <w:color w:val="000000"/>
          <w:sz w:val="26"/>
          <w:szCs w:val="26"/>
        </w:rPr>
        <w:t>еспублики</w:t>
      </w:r>
      <w:r>
        <w:rPr>
          <w:bCs/>
          <w:color w:val="000000"/>
          <w:sz w:val="26"/>
          <w:szCs w:val="26"/>
        </w:rPr>
        <w:tab/>
      </w:r>
      <w:r w:rsidRPr="00F81930">
        <w:rPr>
          <w:bCs/>
          <w:color w:val="000000"/>
          <w:sz w:val="26"/>
          <w:szCs w:val="26"/>
        </w:rPr>
        <w:t>«Ибресинская</w:t>
      </w:r>
      <w:r w:rsidR="00954B54">
        <w:rPr>
          <w:bCs/>
          <w:color w:val="000000"/>
          <w:sz w:val="26"/>
          <w:szCs w:val="26"/>
        </w:rPr>
        <w:t xml:space="preserve"> </w:t>
      </w:r>
      <w:r w:rsidRPr="00F81930">
        <w:rPr>
          <w:bCs/>
          <w:color w:val="000000"/>
          <w:sz w:val="26"/>
          <w:szCs w:val="26"/>
        </w:rPr>
        <w:t>центральная районная больница» Министерства</w:t>
      </w:r>
      <w:r w:rsidR="00954B5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w:r w:rsidRPr="00F81930">
        <w:rPr>
          <w:bCs/>
          <w:color w:val="000000"/>
          <w:sz w:val="26"/>
          <w:szCs w:val="26"/>
        </w:rPr>
        <w:t xml:space="preserve">здравоохранения Чувашской Республики </w:t>
      </w:r>
      <w:r w:rsidRPr="00F81930">
        <w:rPr>
          <w:sz w:val="26"/>
          <w:szCs w:val="26"/>
        </w:rPr>
        <w:t>(по согласованию);</w:t>
      </w:r>
    </w:p>
    <w:p w:rsidR="00685305" w:rsidRPr="00F81930" w:rsidRDefault="00685305" w:rsidP="00685305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F81930">
        <w:rPr>
          <w:sz w:val="26"/>
          <w:szCs w:val="26"/>
        </w:rPr>
        <w:tab/>
      </w:r>
      <w:r w:rsidRPr="00F81930">
        <w:rPr>
          <w:sz w:val="26"/>
          <w:szCs w:val="26"/>
        </w:rPr>
        <w:tab/>
        <w:t xml:space="preserve">Федоров М.С. </w:t>
      </w:r>
      <w:r>
        <w:rPr>
          <w:sz w:val="26"/>
          <w:szCs w:val="26"/>
        </w:rPr>
        <w:t xml:space="preserve">    </w:t>
      </w:r>
      <w:r w:rsidRPr="00F8193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F81930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F81930">
        <w:rPr>
          <w:sz w:val="26"/>
          <w:szCs w:val="26"/>
        </w:rPr>
        <w:t xml:space="preserve"> совета ветеранов Ибресинского района (п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81930">
        <w:rPr>
          <w:sz w:val="26"/>
          <w:szCs w:val="26"/>
        </w:rPr>
        <w:t>согласованию);</w:t>
      </w:r>
    </w:p>
    <w:p w:rsidR="00685305" w:rsidRPr="00F81930" w:rsidRDefault="00685305" w:rsidP="00954B54">
      <w:pPr>
        <w:tabs>
          <w:tab w:val="left" w:pos="142"/>
          <w:tab w:val="left" w:pos="284"/>
          <w:tab w:val="left" w:pos="2127"/>
        </w:tabs>
        <w:ind w:left="2835" w:hanging="2126"/>
        <w:jc w:val="both"/>
        <w:rPr>
          <w:sz w:val="26"/>
          <w:szCs w:val="26"/>
        </w:rPr>
      </w:pPr>
      <w:r w:rsidRPr="00F81930">
        <w:rPr>
          <w:sz w:val="26"/>
          <w:szCs w:val="26"/>
        </w:rPr>
        <w:t>Мясникова Г.М.–председател</w:t>
      </w:r>
      <w:r>
        <w:rPr>
          <w:sz w:val="26"/>
          <w:szCs w:val="26"/>
        </w:rPr>
        <w:t>ь</w:t>
      </w:r>
      <w:r w:rsidRPr="00F81930">
        <w:rPr>
          <w:sz w:val="26"/>
          <w:szCs w:val="26"/>
        </w:rPr>
        <w:t xml:space="preserve"> Вурнарского и Ибресинского отделения Всероссийского общества слепых (по согласованию). </w:t>
      </w:r>
    </w:p>
    <w:p w:rsidR="00685305" w:rsidRPr="00F81930" w:rsidRDefault="00685305" w:rsidP="00954B54">
      <w:pPr>
        <w:tabs>
          <w:tab w:val="left" w:pos="142"/>
          <w:tab w:val="left" w:pos="284"/>
          <w:tab w:val="left" w:pos="2127"/>
        </w:tabs>
        <w:ind w:left="2835" w:hanging="2126"/>
        <w:jc w:val="both"/>
        <w:rPr>
          <w:sz w:val="26"/>
          <w:szCs w:val="26"/>
        </w:rPr>
      </w:pPr>
    </w:p>
    <w:p w:rsidR="00685305" w:rsidRPr="00F81930" w:rsidRDefault="00685305" w:rsidP="00685305">
      <w:pPr>
        <w:shd w:val="clear" w:color="auto" w:fill="FFFFFF"/>
        <w:jc w:val="both"/>
        <w:textAlignment w:val="baseline"/>
        <w:outlineLvl w:val="2"/>
        <w:rPr>
          <w:rFonts w:eastAsia="Times New Roman"/>
          <w:b/>
          <w:bCs/>
        </w:rPr>
      </w:pPr>
    </w:p>
    <w:p w:rsidR="00685305" w:rsidRPr="00F81930" w:rsidRDefault="00685305" w:rsidP="00685305">
      <w:pPr>
        <w:jc w:val="both"/>
      </w:pPr>
    </w:p>
    <w:sectPr w:rsidR="00685305" w:rsidRPr="00F81930" w:rsidSect="005122A6">
      <w:pgSz w:w="11906" w:h="16838" w:code="9"/>
      <w:pgMar w:top="709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79B"/>
    <w:multiLevelType w:val="hybridMultilevel"/>
    <w:tmpl w:val="A5AE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E81"/>
    <w:multiLevelType w:val="hybridMultilevel"/>
    <w:tmpl w:val="A85439DE"/>
    <w:lvl w:ilvl="0" w:tplc="214CBC62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stylePaneFormatFilter w:val="3F01"/>
  <w:defaultTabStop w:val="708"/>
  <w:characterSpacingControl w:val="doNotCompress"/>
  <w:compat/>
  <w:rsids>
    <w:rsidRoot w:val="00250CB1"/>
    <w:rsid w:val="000011E9"/>
    <w:rsid w:val="0000396D"/>
    <w:rsid w:val="00004AF3"/>
    <w:rsid w:val="000115D7"/>
    <w:rsid w:val="000127B0"/>
    <w:rsid w:val="0001554B"/>
    <w:rsid w:val="000161E6"/>
    <w:rsid w:val="00016420"/>
    <w:rsid w:val="00016E5C"/>
    <w:rsid w:val="00017657"/>
    <w:rsid w:val="00021189"/>
    <w:rsid w:val="00021CFC"/>
    <w:rsid w:val="00022062"/>
    <w:rsid w:val="00022F89"/>
    <w:rsid w:val="00027768"/>
    <w:rsid w:val="000310EA"/>
    <w:rsid w:val="0003526A"/>
    <w:rsid w:val="00035954"/>
    <w:rsid w:val="000400DC"/>
    <w:rsid w:val="00041D8C"/>
    <w:rsid w:val="0004259E"/>
    <w:rsid w:val="000477CF"/>
    <w:rsid w:val="000511D0"/>
    <w:rsid w:val="00052C51"/>
    <w:rsid w:val="000538CA"/>
    <w:rsid w:val="00054665"/>
    <w:rsid w:val="0005475D"/>
    <w:rsid w:val="00054922"/>
    <w:rsid w:val="00055387"/>
    <w:rsid w:val="00061600"/>
    <w:rsid w:val="00066AA9"/>
    <w:rsid w:val="00067205"/>
    <w:rsid w:val="00073C08"/>
    <w:rsid w:val="00074780"/>
    <w:rsid w:val="00082164"/>
    <w:rsid w:val="00083151"/>
    <w:rsid w:val="0008342C"/>
    <w:rsid w:val="00083862"/>
    <w:rsid w:val="00090216"/>
    <w:rsid w:val="00092086"/>
    <w:rsid w:val="00092FDD"/>
    <w:rsid w:val="00093931"/>
    <w:rsid w:val="00094E32"/>
    <w:rsid w:val="00096387"/>
    <w:rsid w:val="000A16F1"/>
    <w:rsid w:val="000A1B86"/>
    <w:rsid w:val="000A1FFF"/>
    <w:rsid w:val="000A2EAA"/>
    <w:rsid w:val="000A46C8"/>
    <w:rsid w:val="000A6447"/>
    <w:rsid w:val="000A7665"/>
    <w:rsid w:val="000B2D5A"/>
    <w:rsid w:val="000B3BCE"/>
    <w:rsid w:val="000B45B6"/>
    <w:rsid w:val="000C0E90"/>
    <w:rsid w:val="000C212F"/>
    <w:rsid w:val="000C294D"/>
    <w:rsid w:val="000C6A6C"/>
    <w:rsid w:val="000C6C76"/>
    <w:rsid w:val="000C75FC"/>
    <w:rsid w:val="000D0FD6"/>
    <w:rsid w:val="000D2905"/>
    <w:rsid w:val="000D33F1"/>
    <w:rsid w:val="000D3D2A"/>
    <w:rsid w:val="000D4D6C"/>
    <w:rsid w:val="000D5B18"/>
    <w:rsid w:val="000E36BE"/>
    <w:rsid w:val="000E566D"/>
    <w:rsid w:val="000E6E65"/>
    <w:rsid w:val="000E753D"/>
    <w:rsid w:val="000F395F"/>
    <w:rsid w:val="000F4703"/>
    <w:rsid w:val="000F49B8"/>
    <w:rsid w:val="000F5C27"/>
    <w:rsid w:val="000F6924"/>
    <w:rsid w:val="000F764B"/>
    <w:rsid w:val="000F7E4D"/>
    <w:rsid w:val="001004A4"/>
    <w:rsid w:val="00101381"/>
    <w:rsid w:val="00101D10"/>
    <w:rsid w:val="001031A9"/>
    <w:rsid w:val="0010558B"/>
    <w:rsid w:val="00105600"/>
    <w:rsid w:val="00105C60"/>
    <w:rsid w:val="001064CB"/>
    <w:rsid w:val="001079E1"/>
    <w:rsid w:val="00107E27"/>
    <w:rsid w:val="00107FAE"/>
    <w:rsid w:val="00111818"/>
    <w:rsid w:val="00113F90"/>
    <w:rsid w:val="001177CD"/>
    <w:rsid w:val="001229BA"/>
    <w:rsid w:val="0012305C"/>
    <w:rsid w:val="00124E76"/>
    <w:rsid w:val="00132503"/>
    <w:rsid w:val="00133F0C"/>
    <w:rsid w:val="00136771"/>
    <w:rsid w:val="00136F5E"/>
    <w:rsid w:val="0013741E"/>
    <w:rsid w:val="00143108"/>
    <w:rsid w:val="0014374A"/>
    <w:rsid w:val="00146948"/>
    <w:rsid w:val="00150314"/>
    <w:rsid w:val="00150485"/>
    <w:rsid w:val="001506B2"/>
    <w:rsid w:val="0015187D"/>
    <w:rsid w:val="00154D9E"/>
    <w:rsid w:val="00155141"/>
    <w:rsid w:val="00167063"/>
    <w:rsid w:val="00170E4C"/>
    <w:rsid w:val="00173310"/>
    <w:rsid w:val="001735C4"/>
    <w:rsid w:val="00173D7A"/>
    <w:rsid w:val="00174C10"/>
    <w:rsid w:val="0017751A"/>
    <w:rsid w:val="0018070B"/>
    <w:rsid w:val="001807DC"/>
    <w:rsid w:val="001821B3"/>
    <w:rsid w:val="00182927"/>
    <w:rsid w:val="001874B9"/>
    <w:rsid w:val="00193E80"/>
    <w:rsid w:val="00193F18"/>
    <w:rsid w:val="001A09AF"/>
    <w:rsid w:val="001A2B82"/>
    <w:rsid w:val="001A3E00"/>
    <w:rsid w:val="001A5A0E"/>
    <w:rsid w:val="001A631F"/>
    <w:rsid w:val="001A680F"/>
    <w:rsid w:val="001A683F"/>
    <w:rsid w:val="001A7189"/>
    <w:rsid w:val="001A79FF"/>
    <w:rsid w:val="001B2E34"/>
    <w:rsid w:val="001B3B38"/>
    <w:rsid w:val="001B4E4E"/>
    <w:rsid w:val="001B5406"/>
    <w:rsid w:val="001B5E23"/>
    <w:rsid w:val="001C0585"/>
    <w:rsid w:val="001C0CEF"/>
    <w:rsid w:val="001C0EE2"/>
    <w:rsid w:val="001C1C20"/>
    <w:rsid w:val="001C3912"/>
    <w:rsid w:val="001C4119"/>
    <w:rsid w:val="001C43B2"/>
    <w:rsid w:val="001D4E61"/>
    <w:rsid w:val="001D69B8"/>
    <w:rsid w:val="001E23E1"/>
    <w:rsid w:val="001E2CC3"/>
    <w:rsid w:val="001E620D"/>
    <w:rsid w:val="001E6EAD"/>
    <w:rsid w:val="001E732B"/>
    <w:rsid w:val="001E74E0"/>
    <w:rsid w:val="001E7BA2"/>
    <w:rsid w:val="001F1BD1"/>
    <w:rsid w:val="001F24E6"/>
    <w:rsid w:val="001F2811"/>
    <w:rsid w:val="001F73C4"/>
    <w:rsid w:val="001F742E"/>
    <w:rsid w:val="001F78B2"/>
    <w:rsid w:val="001F7C3A"/>
    <w:rsid w:val="0020033D"/>
    <w:rsid w:val="0020090C"/>
    <w:rsid w:val="00200E7B"/>
    <w:rsid w:val="002019C4"/>
    <w:rsid w:val="002039AC"/>
    <w:rsid w:val="00203EAF"/>
    <w:rsid w:val="00204246"/>
    <w:rsid w:val="002049A5"/>
    <w:rsid w:val="002074E5"/>
    <w:rsid w:val="00211593"/>
    <w:rsid w:val="002127C8"/>
    <w:rsid w:val="00216D0A"/>
    <w:rsid w:val="00220201"/>
    <w:rsid w:val="00220B06"/>
    <w:rsid w:val="002263D2"/>
    <w:rsid w:val="00230777"/>
    <w:rsid w:val="00230978"/>
    <w:rsid w:val="00232C63"/>
    <w:rsid w:val="00232EEB"/>
    <w:rsid w:val="00240A9E"/>
    <w:rsid w:val="00243326"/>
    <w:rsid w:val="00244A6F"/>
    <w:rsid w:val="00245064"/>
    <w:rsid w:val="0024561A"/>
    <w:rsid w:val="00245FBE"/>
    <w:rsid w:val="0024622C"/>
    <w:rsid w:val="002466A1"/>
    <w:rsid w:val="002476D5"/>
    <w:rsid w:val="00250CB1"/>
    <w:rsid w:val="002529A2"/>
    <w:rsid w:val="002550A8"/>
    <w:rsid w:val="00256BFD"/>
    <w:rsid w:val="00264748"/>
    <w:rsid w:val="00267FBE"/>
    <w:rsid w:val="0027363F"/>
    <w:rsid w:val="00277999"/>
    <w:rsid w:val="00277CF9"/>
    <w:rsid w:val="00280D64"/>
    <w:rsid w:val="00281A1C"/>
    <w:rsid w:val="00282404"/>
    <w:rsid w:val="00283CD7"/>
    <w:rsid w:val="0028471C"/>
    <w:rsid w:val="00284C0C"/>
    <w:rsid w:val="00284EE0"/>
    <w:rsid w:val="0028742E"/>
    <w:rsid w:val="00290A40"/>
    <w:rsid w:val="002927B5"/>
    <w:rsid w:val="00292BD5"/>
    <w:rsid w:val="00296E1A"/>
    <w:rsid w:val="002A03D0"/>
    <w:rsid w:val="002A2218"/>
    <w:rsid w:val="002A3018"/>
    <w:rsid w:val="002A4BF9"/>
    <w:rsid w:val="002A54D8"/>
    <w:rsid w:val="002A561B"/>
    <w:rsid w:val="002A6EFC"/>
    <w:rsid w:val="002A760D"/>
    <w:rsid w:val="002B2F26"/>
    <w:rsid w:val="002B35EC"/>
    <w:rsid w:val="002B3C65"/>
    <w:rsid w:val="002B5AE6"/>
    <w:rsid w:val="002B5C29"/>
    <w:rsid w:val="002B692E"/>
    <w:rsid w:val="002C0FD8"/>
    <w:rsid w:val="002C36F7"/>
    <w:rsid w:val="002C3B29"/>
    <w:rsid w:val="002C58D7"/>
    <w:rsid w:val="002C739C"/>
    <w:rsid w:val="002D1126"/>
    <w:rsid w:val="002D215D"/>
    <w:rsid w:val="002D4ABE"/>
    <w:rsid w:val="002D58B2"/>
    <w:rsid w:val="002D5D7A"/>
    <w:rsid w:val="002E42EC"/>
    <w:rsid w:val="002E6E75"/>
    <w:rsid w:val="002F05E4"/>
    <w:rsid w:val="002F3519"/>
    <w:rsid w:val="002F56AE"/>
    <w:rsid w:val="003010FC"/>
    <w:rsid w:val="003053E7"/>
    <w:rsid w:val="0030656C"/>
    <w:rsid w:val="003072F6"/>
    <w:rsid w:val="00310E39"/>
    <w:rsid w:val="00311F2B"/>
    <w:rsid w:val="00312371"/>
    <w:rsid w:val="00312A63"/>
    <w:rsid w:val="00312A69"/>
    <w:rsid w:val="003152BF"/>
    <w:rsid w:val="0031575A"/>
    <w:rsid w:val="003179AE"/>
    <w:rsid w:val="003202F4"/>
    <w:rsid w:val="00320C1F"/>
    <w:rsid w:val="0032652A"/>
    <w:rsid w:val="0032758A"/>
    <w:rsid w:val="0033024D"/>
    <w:rsid w:val="00331B64"/>
    <w:rsid w:val="0033254F"/>
    <w:rsid w:val="0033460E"/>
    <w:rsid w:val="003361D1"/>
    <w:rsid w:val="00337292"/>
    <w:rsid w:val="00347D03"/>
    <w:rsid w:val="00353072"/>
    <w:rsid w:val="00361EAC"/>
    <w:rsid w:val="0036522C"/>
    <w:rsid w:val="003702F2"/>
    <w:rsid w:val="00372A2E"/>
    <w:rsid w:val="00373ED3"/>
    <w:rsid w:val="0037731A"/>
    <w:rsid w:val="00380772"/>
    <w:rsid w:val="00384EF8"/>
    <w:rsid w:val="00385047"/>
    <w:rsid w:val="003854A7"/>
    <w:rsid w:val="00387F72"/>
    <w:rsid w:val="00390334"/>
    <w:rsid w:val="00391411"/>
    <w:rsid w:val="003A094B"/>
    <w:rsid w:val="003A39FC"/>
    <w:rsid w:val="003A52F2"/>
    <w:rsid w:val="003A591C"/>
    <w:rsid w:val="003B0D9C"/>
    <w:rsid w:val="003B1257"/>
    <w:rsid w:val="003B32EB"/>
    <w:rsid w:val="003B3488"/>
    <w:rsid w:val="003B4899"/>
    <w:rsid w:val="003B6513"/>
    <w:rsid w:val="003B6610"/>
    <w:rsid w:val="003B6FE0"/>
    <w:rsid w:val="003C18FE"/>
    <w:rsid w:val="003C2B24"/>
    <w:rsid w:val="003C7448"/>
    <w:rsid w:val="003D25C7"/>
    <w:rsid w:val="003D3780"/>
    <w:rsid w:val="003D5433"/>
    <w:rsid w:val="003E16E0"/>
    <w:rsid w:val="003E2B12"/>
    <w:rsid w:val="003E2BDC"/>
    <w:rsid w:val="003E4799"/>
    <w:rsid w:val="003E7D33"/>
    <w:rsid w:val="003F1F22"/>
    <w:rsid w:val="003F2F77"/>
    <w:rsid w:val="003F4883"/>
    <w:rsid w:val="003F51A3"/>
    <w:rsid w:val="003F5D7D"/>
    <w:rsid w:val="00404AE3"/>
    <w:rsid w:val="00404D83"/>
    <w:rsid w:val="004051FC"/>
    <w:rsid w:val="00413418"/>
    <w:rsid w:val="004148F6"/>
    <w:rsid w:val="00414BAE"/>
    <w:rsid w:val="00415D5E"/>
    <w:rsid w:val="00415EA3"/>
    <w:rsid w:val="00417443"/>
    <w:rsid w:val="00417D0F"/>
    <w:rsid w:val="0042268D"/>
    <w:rsid w:val="00423391"/>
    <w:rsid w:val="004270A5"/>
    <w:rsid w:val="00427189"/>
    <w:rsid w:val="00432CCA"/>
    <w:rsid w:val="0043432E"/>
    <w:rsid w:val="00441920"/>
    <w:rsid w:val="00451E79"/>
    <w:rsid w:val="00453A7E"/>
    <w:rsid w:val="004560FF"/>
    <w:rsid w:val="004611AF"/>
    <w:rsid w:val="00463851"/>
    <w:rsid w:val="00464313"/>
    <w:rsid w:val="00464787"/>
    <w:rsid w:val="00466844"/>
    <w:rsid w:val="0047307E"/>
    <w:rsid w:val="00474FE4"/>
    <w:rsid w:val="00477135"/>
    <w:rsid w:val="00477CD5"/>
    <w:rsid w:val="004841FD"/>
    <w:rsid w:val="0048583A"/>
    <w:rsid w:val="00485CC1"/>
    <w:rsid w:val="0048757A"/>
    <w:rsid w:val="004962AA"/>
    <w:rsid w:val="00496E71"/>
    <w:rsid w:val="004A562B"/>
    <w:rsid w:val="004A5F6A"/>
    <w:rsid w:val="004A6514"/>
    <w:rsid w:val="004A7576"/>
    <w:rsid w:val="004B5E75"/>
    <w:rsid w:val="004B6228"/>
    <w:rsid w:val="004B72BE"/>
    <w:rsid w:val="004C3EDD"/>
    <w:rsid w:val="004C4838"/>
    <w:rsid w:val="004C5D14"/>
    <w:rsid w:val="004C710A"/>
    <w:rsid w:val="004C7B49"/>
    <w:rsid w:val="004D0BB8"/>
    <w:rsid w:val="004D2D5F"/>
    <w:rsid w:val="004D47A3"/>
    <w:rsid w:val="004D5FEA"/>
    <w:rsid w:val="004E1DB0"/>
    <w:rsid w:val="004E44A6"/>
    <w:rsid w:val="004E4A9B"/>
    <w:rsid w:val="004E77FC"/>
    <w:rsid w:val="004F4BA1"/>
    <w:rsid w:val="004F5B33"/>
    <w:rsid w:val="00502C69"/>
    <w:rsid w:val="005046A4"/>
    <w:rsid w:val="00507032"/>
    <w:rsid w:val="00511B45"/>
    <w:rsid w:val="005122A6"/>
    <w:rsid w:val="00514387"/>
    <w:rsid w:val="005157A9"/>
    <w:rsid w:val="0051720F"/>
    <w:rsid w:val="005270B0"/>
    <w:rsid w:val="0054387A"/>
    <w:rsid w:val="005445BC"/>
    <w:rsid w:val="00546566"/>
    <w:rsid w:val="00546AD1"/>
    <w:rsid w:val="00551740"/>
    <w:rsid w:val="00552AAE"/>
    <w:rsid w:val="00552D4E"/>
    <w:rsid w:val="00553197"/>
    <w:rsid w:val="00553864"/>
    <w:rsid w:val="005549C0"/>
    <w:rsid w:val="00557482"/>
    <w:rsid w:val="00557E86"/>
    <w:rsid w:val="00560260"/>
    <w:rsid w:val="005626F2"/>
    <w:rsid w:val="0056311C"/>
    <w:rsid w:val="005635E9"/>
    <w:rsid w:val="00563D0F"/>
    <w:rsid w:val="00570F38"/>
    <w:rsid w:val="00571E3F"/>
    <w:rsid w:val="00573C41"/>
    <w:rsid w:val="00573CDA"/>
    <w:rsid w:val="0057533B"/>
    <w:rsid w:val="005774C3"/>
    <w:rsid w:val="005776EE"/>
    <w:rsid w:val="00581AF4"/>
    <w:rsid w:val="00582DC3"/>
    <w:rsid w:val="00584595"/>
    <w:rsid w:val="00587381"/>
    <w:rsid w:val="00590E10"/>
    <w:rsid w:val="005916C2"/>
    <w:rsid w:val="005939B6"/>
    <w:rsid w:val="0059475F"/>
    <w:rsid w:val="005948E8"/>
    <w:rsid w:val="00595C96"/>
    <w:rsid w:val="00596AE5"/>
    <w:rsid w:val="005971E3"/>
    <w:rsid w:val="005A155A"/>
    <w:rsid w:val="005A16EB"/>
    <w:rsid w:val="005A28D4"/>
    <w:rsid w:val="005A32DB"/>
    <w:rsid w:val="005B2760"/>
    <w:rsid w:val="005B6007"/>
    <w:rsid w:val="005B64B6"/>
    <w:rsid w:val="005C1139"/>
    <w:rsid w:val="005C3AF6"/>
    <w:rsid w:val="005C4BF7"/>
    <w:rsid w:val="005D089B"/>
    <w:rsid w:val="005D1078"/>
    <w:rsid w:val="005D3861"/>
    <w:rsid w:val="005D3F47"/>
    <w:rsid w:val="005D43ED"/>
    <w:rsid w:val="005D61A3"/>
    <w:rsid w:val="005D6DE1"/>
    <w:rsid w:val="005D7128"/>
    <w:rsid w:val="005D7964"/>
    <w:rsid w:val="005E150B"/>
    <w:rsid w:val="005E2662"/>
    <w:rsid w:val="005E2A93"/>
    <w:rsid w:val="005E5522"/>
    <w:rsid w:val="005E5A42"/>
    <w:rsid w:val="005E6E25"/>
    <w:rsid w:val="005E6FED"/>
    <w:rsid w:val="005F1DA4"/>
    <w:rsid w:val="005F3189"/>
    <w:rsid w:val="005F49A6"/>
    <w:rsid w:val="005F4F9F"/>
    <w:rsid w:val="005F5782"/>
    <w:rsid w:val="006009A7"/>
    <w:rsid w:val="006012BA"/>
    <w:rsid w:val="0060138D"/>
    <w:rsid w:val="006017AC"/>
    <w:rsid w:val="00601C63"/>
    <w:rsid w:val="006032AF"/>
    <w:rsid w:val="00605E93"/>
    <w:rsid w:val="006065BE"/>
    <w:rsid w:val="006078FD"/>
    <w:rsid w:val="00610F1A"/>
    <w:rsid w:val="006115EF"/>
    <w:rsid w:val="006151D1"/>
    <w:rsid w:val="00615217"/>
    <w:rsid w:val="00616938"/>
    <w:rsid w:val="006178B0"/>
    <w:rsid w:val="00622291"/>
    <w:rsid w:val="006225D1"/>
    <w:rsid w:val="00622B57"/>
    <w:rsid w:val="00622E5F"/>
    <w:rsid w:val="00623C33"/>
    <w:rsid w:val="0062536C"/>
    <w:rsid w:val="00627735"/>
    <w:rsid w:val="006310D4"/>
    <w:rsid w:val="00631F9E"/>
    <w:rsid w:val="006327B9"/>
    <w:rsid w:val="00634C32"/>
    <w:rsid w:val="00636AE0"/>
    <w:rsid w:val="00636AE9"/>
    <w:rsid w:val="00643C52"/>
    <w:rsid w:val="0064686A"/>
    <w:rsid w:val="00646ABB"/>
    <w:rsid w:val="00651C7B"/>
    <w:rsid w:val="00660796"/>
    <w:rsid w:val="00662A10"/>
    <w:rsid w:val="00663A56"/>
    <w:rsid w:val="00663FD9"/>
    <w:rsid w:val="00670E9F"/>
    <w:rsid w:val="00673462"/>
    <w:rsid w:val="006736C8"/>
    <w:rsid w:val="006737C4"/>
    <w:rsid w:val="0067418F"/>
    <w:rsid w:val="006769F3"/>
    <w:rsid w:val="0067786B"/>
    <w:rsid w:val="006807C1"/>
    <w:rsid w:val="00681B77"/>
    <w:rsid w:val="00681CA6"/>
    <w:rsid w:val="00682800"/>
    <w:rsid w:val="006833DE"/>
    <w:rsid w:val="0068364F"/>
    <w:rsid w:val="00683766"/>
    <w:rsid w:val="00685305"/>
    <w:rsid w:val="00686959"/>
    <w:rsid w:val="00691294"/>
    <w:rsid w:val="006915B7"/>
    <w:rsid w:val="00694550"/>
    <w:rsid w:val="006A258D"/>
    <w:rsid w:val="006A25FC"/>
    <w:rsid w:val="006A327D"/>
    <w:rsid w:val="006A46E9"/>
    <w:rsid w:val="006A4841"/>
    <w:rsid w:val="006A59DE"/>
    <w:rsid w:val="006B0A08"/>
    <w:rsid w:val="006B0D0D"/>
    <w:rsid w:val="006B1A80"/>
    <w:rsid w:val="006B21BC"/>
    <w:rsid w:val="006B2363"/>
    <w:rsid w:val="006B2FD1"/>
    <w:rsid w:val="006C0511"/>
    <w:rsid w:val="006C30AE"/>
    <w:rsid w:val="006C53DB"/>
    <w:rsid w:val="006C7493"/>
    <w:rsid w:val="006D0A8A"/>
    <w:rsid w:val="006D0EE9"/>
    <w:rsid w:val="006D3210"/>
    <w:rsid w:val="006D4E1D"/>
    <w:rsid w:val="006D71C8"/>
    <w:rsid w:val="006E0668"/>
    <w:rsid w:val="006E1A54"/>
    <w:rsid w:val="006E38CC"/>
    <w:rsid w:val="006E4A80"/>
    <w:rsid w:val="006E5DB6"/>
    <w:rsid w:val="006E7FD6"/>
    <w:rsid w:val="006F195E"/>
    <w:rsid w:val="006F247B"/>
    <w:rsid w:val="006F3E8C"/>
    <w:rsid w:val="006F7C7A"/>
    <w:rsid w:val="00703BE3"/>
    <w:rsid w:val="007061FE"/>
    <w:rsid w:val="00706DB4"/>
    <w:rsid w:val="007118EC"/>
    <w:rsid w:val="00712530"/>
    <w:rsid w:val="00713215"/>
    <w:rsid w:val="00713BAF"/>
    <w:rsid w:val="00716B7E"/>
    <w:rsid w:val="007229E9"/>
    <w:rsid w:val="00722A95"/>
    <w:rsid w:val="00723437"/>
    <w:rsid w:val="007234C5"/>
    <w:rsid w:val="007242DB"/>
    <w:rsid w:val="00725687"/>
    <w:rsid w:val="00725F2F"/>
    <w:rsid w:val="00726983"/>
    <w:rsid w:val="00726A28"/>
    <w:rsid w:val="007272DD"/>
    <w:rsid w:val="00727D23"/>
    <w:rsid w:val="00732929"/>
    <w:rsid w:val="00733948"/>
    <w:rsid w:val="0073479B"/>
    <w:rsid w:val="007349C3"/>
    <w:rsid w:val="00736D0B"/>
    <w:rsid w:val="0073710E"/>
    <w:rsid w:val="0074047F"/>
    <w:rsid w:val="00740EB4"/>
    <w:rsid w:val="00741023"/>
    <w:rsid w:val="007546ED"/>
    <w:rsid w:val="00755BBF"/>
    <w:rsid w:val="00757156"/>
    <w:rsid w:val="00757383"/>
    <w:rsid w:val="00760DBE"/>
    <w:rsid w:val="00762D19"/>
    <w:rsid w:val="00765A25"/>
    <w:rsid w:val="007735DA"/>
    <w:rsid w:val="007803C3"/>
    <w:rsid w:val="007839AC"/>
    <w:rsid w:val="00785CA6"/>
    <w:rsid w:val="007924A3"/>
    <w:rsid w:val="0079399F"/>
    <w:rsid w:val="00794A3E"/>
    <w:rsid w:val="00796F0A"/>
    <w:rsid w:val="007971E1"/>
    <w:rsid w:val="007A027E"/>
    <w:rsid w:val="007A0BC3"/>
    <w:rsid w:val="007A29F1"/>
    <w:rsid w:val="007A580D"/>
    <w:rsid w:val="007B0404"/>
    <w:rsid w:val="007B05EE"/>
    <w:rsid w:val="007B0DB3"/>
    <w:rsid w:val="007B1B6B"/>
    <w:rsid w:val="007B259F"/>
    <w:rsid w:val="007B5B2C"/>
    <w:rsid w:val="007C0184"/>
    <w:rsid w:val="007C2E61"/>
    <w:rsid w:val="007D1538"/>
    <w:rsid w:val="007D4A67"/>
    <w:rsid w:val="007D4DFC"/>
    <w:rsid w:val="007D5E68"/>
    <w:rsid w:val="007D698F"/>
    <w:rsid w:val="007E367C"/>
    <w:rsid w:val="007F02F3"/>
    <w:rsid w:val="007F0B69"/>
    <w:rsid w:val="007F14F6"/>
    <w:rsid w:val="007F207B"/>
    <w:rsid w:val="007F4156"/>
    <w:rsid w:val="007F4B0B"/>
    <w:rsid w:val="007F5BCA"/>
    <w:rsid w:val="00800DEC"/>
    <w:rsid w:val="00801A07"/>
    <w:rsid w:val="00802C70"/>
    <w:rsid w:val="00803233"/>
    <w:rsid w:val="00810747"/>
    <w:rsid w:val="008116EC"/>
    <w:rsid w:val="00812EDE"/>
    <w:rsid w:val="008162F3"/>
    <w:rsid w:val="00820232"/>
    <w:rsid w:val="00823A58"/>
    <w:rsid w:val="00826935"/>
    <w:rsid w:val="00830985"/>
    <w:rsid w:val="00830C47"/>
    <w:rsid w:val="00831451"/>
    <w:rsid w:val="008358C0"/>
    <w:rsid w:val="00835BD5"/>
    <w:rsid w:val="00845ECF"/>
    <w:rsid w:val="00845FC9"/>
    <w:rsid w:val="008477C5"/>
    <w:rsid w:val="00852577"/>
    <w:rsid w:val="00855A93"/>
    <w:rsid w:val="00857F6A"/>
    <w:rsid w:val="0086412B"/>
    <w:rsid w:val="008672B9"/>
    <w:rsid w:val="008675FF"/>
    <w:rsid w:val="00867EB6"/>
    <w:rsid w:val="00873889"/>
    <w:rsid w:val="00875CA6"/>
    <w:rsid w:val="00875E07"/>
    <w:rsid w:val="008770BE"/>
    <w:rsid w:val="00882CC3"/>
    <w:rsid w:val="008904C8"/>
    <w:rsid w:val="00893125"/>
    <w:rsid w:val="00895C5B"/>
    <w:rsid w:val="008A1FA7"/>
    <w:rsid w:val="008A2391"/>
    <w:rsid w:val="008A3D0C"/>
    <w:rsid w:val="008A6BAF"/>
    <w:rsid w:val="008A77BC"/>
    <w:rsid w:val="008B3168"/>
    <w:rsid w:val="008B50F6"/>
    <w:rsid w:val="008B6FE7"/>
    <w:rsid w:val="008C1550"/>
    <w:rsid w:val="008C1873"/>
    <w:rsid w:val="008C19B1"/>
    <w:rsid w:val="008C23F1"/>
    <w:rsid w:val="008C2AF9"/>
    <w:rsid w:val="008C3AEB"/>
    <w:rsid w:val="008C3CF2"/>
    <w:rsid w:val="008C61B9"/>
    <w:rsid w:val="008C62C4"/>
    <w:rsid w:val="008D1F09"/>
    <w:rsid w:val="008D328E"/>
    <w:rsid w:val="008D5AB0"/>
    <w:rsid w:val="008E4A9C"/>
    <w:rsid w:val="008E5ECF"/>
    <w:rsid w:val="008E67A7"/>
    <w:rsid w:val="008F01ED"/>
    <w:rsid w:val="008F2B31"/>
    <w:rsid w:val="008F6083"/>
    <w:rsid w:val="008F7AFE"/>
    <w:rsid w:val="00900270"/>
    <w:rsid w:val="00900C80"/>
    <w:rsid w:val="00901C10"/>
    <w:rsid w:val="00902893"/>
    <w:rsid w:val="009064BC"/>
    <w:rsid w:val="00907E3B"/>
    <w:rsid w:val="0091170C"/>
    <w:rsid w:val="009120DA"/>
    <w:rsid w:val="009160E8"/>
    <w:rsid w:val="00916CA1"/>
    <w:rsid w:val="00920DA3"/>
    <w:rsid w:val="00921E32"/>
    <w:rsid w:val="00921FAD"/>
    <w:rsid w:val="00922480"/>
    <w:rsid w:val="0092511E"/>
    <w:rsid w:val="00927277"/>
    <w:rsid w:val="00927992"/>
    <w:rsid w:val="00932C5A"/>
    <w:rsid w:val="00932DFD"/>
    <w:rsid w:val="009330FE"/>
    <w:rsid w:val="00934233"/>
    <w:rsid w:val="009344C1"/>
    <w:rsid w:val="009371EB"/>
    <w:rsid w:val="00937750"/>
    <w:rsid w:val="00940765"/>
    <w:rsid w:val="00942044"/>
    <w:rsid w:val="00942AA1"/>
    <w:rsid w:val="00943746"/>
    <w:rsid w:val="009441D2"/>
    <w:rsid w:val="0094541A"/>
    <w:rsid w:val="00947A33"/>
    <w:rsid w:val="00951C3B"/>
    <w:rsid w:val="00952D51"/>
    <w:rsid w:val="00954B54"/>
    <w:rsid w:val="009609D9"/>
    <w:rsid w:val="00960BEB"/>
    <w:rsid w:val="0096791C"/>
    <w:rsid w:val="00970E3D"/>
    <w:rsid w:val="0097171C"/>
    <w:rsid w:val="00971762"/>
    <w:rsid w:val="00973805"/>
    <w:rsid w:val="00974576"/>
    <w:rsid w:val="00975A37"/>
    <w:rsid w:val="00982F1E"/>
    <w:rsid w:val="009852FD"/>
    <w:rsid w:val="009870EB"/>
    <w:rsid w:val="00990CDB"/>
    <w:rsid w:val="00991B65"/>
    <w:rsid w:val="00991DA8"/>
    <w:rsid w:val="00992F47"/>
    <w:rsid w:val="0099338F"/>
    <w:rsid w:val="00996E64"/>
    <w:rsid w:val="009A0F65"/>
    <w:rsid w:val="009A4285"/>
    <w:rsid w:val="009A5CE7"/>
    <w:rsid w:val="009A6783"/>
    <w:rsid w:val="009A6A74"/>
    <w:rsid w:val="009B0781"/>
    <w:rsid w:val="009B1D44"/>
    <w:rsid w:val="009B2DB0"/>
    <w:rsid w:val="009B3CAD"/>
    <w:rsid w:val="009B5502"/>
    <w:rsid w:val="009B58E4"/>
    <w:rsid w:val="009B6BA6"/>
    <w:rsid w:val="009B724E"/>
    <w:rsid w:val="009B7B3D"/>
    <w:rsid w:val="009C21F2"/>
    <w:rsid w:val="009C4960"/>
    <w:rsid w:val="009C538C"/>
    <w:rsid w:val="009C72DF"/>
    <w:rsid w:val="009D0FC9"/>
    <w:rsid w:val="009D2E17"/>
    <w:rsid w:val="009D39F9"/>
    <w:rsid w:val="009D3D80"/>
    <w:rsid w:val="009D4D17"/>
    <w:rsid w:val="009D55FD"/>
    <w:rsid w:val="009D57EB"/>
    <w:rsid w:val="009E08CD"/>
    <w:rsid w:val="009E456F"/>
    <w:rsid w:val="009F0C11"/>
    <w:rsid w:val="009F1597"/>
    <w:rsid w:val="009F1708"/>
    <w:rsid w:val="009F217C"/>
    <w:rsid w:val="009F6272"/>
    <w:rsid w:val="009F62C6"/>
    <w:rsid w:val="009F63EA"/>
    <w:rsid w:val="009F6ED0"/>
    <w:rsid w:val="009F7441"/>
    <w:rsid w:val="00A00D76"/>
    <w:rsid w:val="00A024AF"/>
    <w:rsid w:val="00A04867"/>
    <w:rsid w:val="00A06CD9"/>
    <w:rsid w:val="00A07FC3"/>
    <w:rsid w:val="00A10E75"/>
    <w:rsid w:val="00A13FD5"/>
    <w:rsid w:val="00A142C4"/>
    <w:rsid w:val="00A1518D"/>
    <w:rsid w:val="00A153E8"/>
    <w:rsid w:val="00A165E3"/>
    <w:rsid w:val="00A17D50"/>
    <w:rsid w:val="00A2555B"/>
    <w:rsid w:val="00A25C62"/>
    <w:rsid w:val="00A3720F"/>
    <w:rsid w:val="00A413A1"/>
    <w:rsid w:val="00A43491"/>
    <w:rsid w:val="00A439C6"/>
    <w:rsid w:val="00A45EFF"/>
    <w:rsid w:val="00A47A19"/>
    <w:rsid w:val="00A47DBF"/>
    <w:rsid w:val="00A53EC6"/>
    <w:rsid w:val="00A56B28"/>
    <w:rsid w:val="00A64261"/>
    <w:rsid w:val="00A6472B"/>
    <w:rsid w:val="00A64E5F"/>
    <w:rsid w:val="00A65FF6"/>
    <w:rsid w:val="00A70F28"/>
    <w:rsid w:val="00A71E03"/>
    <w:rsid w:val="00A76B8D"/>
    <w:rsid w:val="00A76BED"/>
    <w:rsid w:val="00A80280"/>
    <w:rsid w:val="00A84455"/>
    <w:rsid w:val="00A86034"/>
    <w:rsid w:val="00A87B97"/>
    <w:rsid w:val="00A921AD"/>
    <w:rsid w:val="00A94731"/>
    <w:rsid w:val="00A9490A"/>
    <w:rsid w:val="00A9608C"/>
    <w:rsid w:val="00A96C27"/>
    <w:rsid w:val="00AA6A0A"/>
    <w:rsid w:val="00AA714F"/>
    <w:rsid w:val="00AB3EFD"/>
    <w:rsid w:val="00AB57AE"/>
    <w:rsid w:val="00AB656C"/>
    <w:rsid w:val="00AB7A2B"/>
    <w:rsid w:val="00AC4845"/>
    <w:rsid w:val="00AD151F"/>
    <w:rsid w:val="00AD4703"/>
    <w:rsid w:val="00AD7894"/>
    <w:rsid w:val="00AE04AB"/>
    <w:rsid w:val="00AE0958"/>
    <w:rsid w:val="00AE0CE0"/>
    <w:rsid w:val="00AE0DC2"/>
    <w:rsid w:val="00AE20EE"/>
    <w:rsid w:val="00AE48EA"/>
    <w:rsid w:val="00AE4FD3"/>
    <w:rsid w:val="00AE5920"/>
    <w:rsid w:val="00AE59A8"/>
    <w:rsid w:val="00AE7444"/>
    <w:rsid w:val="00AF056D"/>
    <w:rsid w:val="00AF1BC6"/>
    <w:rsid w:val="00AF36C3"/>
    <w:rsid w:val="00AF408B"/>
    <w:rsid w:val="00AF659A"/>
    <w:rsid w:val="00B00347"/>
    <w:rsid w:val="00B00653"/>
    <w:rsid w:val="00B009D6"/>
    <w:rsid w:val="00B0343D"/>
    <w:rsid w:val="00B044A1"/>
    <w:rsid w:val="00B06C8B"/>
    <w:rsid w:val="00B06DC0"/>
    <w:rsid w:val="00B144A1"/>
    <w:rsid w:val="00B16B5B"/>
    <w:rsid w:val="00B17E94"/>
    <w:rsid w:val="00B224B9"/>
    <w:rsid w:val="00B26DE0"/>
    <w:rsid w:val="00B30F15"/>
    <w:rsid w:val="00B32693"/>
    <w:rsid w:val="00B34060"/>
    <w:rsid w:val="00B34683"/>
    <w:rsid w:val="00B36805"/>
    <w:rsid w:val="00B401A6"/>
    <w:rsid w:val="00B4415F"/>
    <w:rsid w:val="00B44884"/>
    <w:rsid w:val="00B44919"/>
    <w:rsid w:val="00B45D2B"/>
    <w:rsid w:val="00B45F86"/>
    <w:rsid w:val="00B53D36"/>
    <w:rsid w:val="00B61424"/>
    <w:rsid w:val="00B703B5"/>
    <w:rsid w:val="00B70B5D"/>
    <w:rsid w:val="00B72F8C"/>
    <w:rsid w:val="00B736EB"/>
    <w:rsid w:val="00B74309"/>
    <w:rsid w:val="00B759CE"/>
    <w:rsid w:val="00B76351"/>
    <w:rsid w:val="00B770B5"/>
    <w:rsid w:val="00B803E5"/>
    <w:rsid w:val="00B82636"/>
    <w:rsid w:val="00B86A3B"/>
    <w:rsid w:val="00B90F16"/>
    <w:rsid w:val="00B92D8D"/>
    <w:rsid w:val="00B95A73"/>
    <w:rsid w:val="00B97B57"/>
    <w:rsid w:val="00BA5221"/>
    <w:rsid w:val="00BB0991"/>
    <w:rsid w:val="00BB0C1B"/>
    <w:rsid w:val="00BB1A9E"/>
    <w:rsid w:val="00BB5DAD"/>
    <w:rsid w:val="00BB61CD"/>
    <w:rsid w:val="00BB6A73"/>
    <w:rsid w:val="00BB78C7"/>
    <w:rsid w:val="00BC00BB"/>
    <w:rsid w:val="00BC1169"/>
    <w:rsid w:val="00BC2A99"/>
    <w:rsid w:val="00BC45AF"/>
    <w:rsid w:val="00BC6352"/>
    <w:rsid w:val="00BC7037"/>
    <w:rsid w:val="00BD0257"/>
    <w:rsid w:val="00BD1E71"/>
    <w:rsid w:val="00BD41EF"/>
    <w:rsid w:val="00BD70B1"/>
    <w:rsid w:val="00BD762A"/>
    <w:rsid w:val="00BD7C91"/>
    <w:rsid w:val="00BE6158"/>
    <w:rsid w:val="00BF045A"/>
    <w:rsid w:val="00BF4AA4"/>
    <w:rsid w:val="00BF674F"/>
    <w:rsid w:val="00BF6EA1"/>
    <w:rsid w:val="00BF7DE9"/>
    <w:rsid w:val="00C00548"/>
    <w:rsid w:val="00C00A91"/>
    <w:rsid w:val="00C04A06"/>
    <w:rsid w:val="00C04A76"/>
    <w:rsid w:val="00C04AE7"/>
    <w:rsid w:val="00C04E1D"/>
    <w:rsid w:val="00C064B4"/>
    <w:rsid w:val="00C06529"/>
    <w:rsid w:val="00C066DC"/>
    <w:rsid w:val="00C067DB"/>
    <w:rsid w:val="00C07D35"/>
    <w:rsid w:val="00C11B7E"/>
    <w:rsid w:val="00C126DE"/>
    <w:rsid w:val="00C1602C"/>
    <w:rsid w:val="00C16691"/>
    <w:rsid w:val="00C166A9"/>
    <w:rsid w:val="00C17938"/>
    <w:rsid w:val="00C2327F"/>
    <w:rsid w:val="00C239E6"/>
    <w:rsid w:val="00C257B5"/>
    <w:rsid w:val="00C30CE0"/>
    <w:rsid w:val="00C31B41"/>
    <w:rsid w:val="00C3244A"/>
    <w:rsid w:val="00C339EC"/>
    <w:rsid w:val="00C3565A"/>
    <w:rsid w:val="00C36EA2"/>
    <w:rsid w:val="00C4041B"/>
    <w:rsid w:val="00C40985"/>
    <w:rsid w:val="00C416E2"/>
    <w:rsid w:val="00C50B62"/>
    <w:rsid w:val="00C554E7"/>
    <w:rsid w:val="00C56168"/>
    <w:rsid w:val="00C60F11"/>
    <w:rsid w:val="00C63F7D"/>
    <w:rsid w:val="00C64CB2"/>
    <w:rsid w:val="00C65B49"/>
    <w:rsid w:val="00C65F7E"/>
    <w:rsid w:val="00C71512"/>
    <w:rsid w:val="00C717EA"/>
    <w:rsid w:val="00C731EA"/>
    <w:rsid w:val="00C7757F"/>
    <w:rsid w:val="00C77770"/>
    <w:rsid w:val="00C813B4"/>
    <w:rsid w:val="00C81D35"/>
    <w:rsid w:val="00C8354C"/>
    <w:rsid w:val="00C84A51"/>
    <w:rsid w:val="00C853FE"/>
    <w:rsid w:val="00C901E2"/>
    <w:rsid w:val="00C92822"/>
    <w:rsid w:val="00C936DF"/>
    <w:rsid w:val="00C9588C"/>
    <w:rsid w:val="00C97332"/>
    <w:rsid w:val="00CA2EF8"/>
    <w:rsid w:val="00CA4625"/>
    <w:rsid w:val="00CA7123"/>
    <w:rsid w:val="00CB039E"/>
    <w:rsid w:val="00CB09BA"/>
    <w:rsid w:val="00CB19BD"/>
    <w:rsid w:val="00CB23EA"/>
    <w:rsid w:val="00CB294F"/>
    <w:rsid w:val="00CB336A"/>
    <w:rsid w:val="00CB40BE"/>
    <w:rsid w:val="00CB71D5"/>
    <w:rsid w:val="00CC1991"/>
    <w:rsid w:val="00CC3384"/>
    <w:rsid w:val="00CC44E9"/>
    <w:rsid w:val="00CC5516"/>
    <w:rsid w:val="00CC6327"/>
    <w:rsid w:val="00CC6FCB"/>
    <w:rsid w:val="00CD0151"/>
    <w:rsid w:val="00CD391C"/>
    <w:rsid w:val="00CD3E0C"/>
    <w:rsid w:val="00CD4684"/>
    <w:rsid w:val="00CD46B3"/>
    <w:rsid w:val="00CD4B8C"/>
    <w:rsid w:val="00CD5A3C"/>
    <w:rsid w:val="00CD6165"/>
    <w:rsid w:val="00CE124F"/>
    <w:rsid w:val="00CE67FE"/>
    <w:rsid w:val="00CF0D3E"/>
    <w:rsid w:val="00CF4A25"/>
    <w:rsid w:val="00D001DB"/>
    <w:rsid w:val="00D008BA"/>
    <w:rsid w:val="00D00C2F"/>
    <w:rsid w:val="00D02745"/>
    <w:rsid w:val="00D03874"/>
    <w:rsid w:val="00D05EF7"/>
    <w:rsid w:val="00D06314"/>
    <w:rsid w:val="00D07F63"/>
    <w:rsid w:val="00D1207A"/>
    <w:rsid w:val="00D12D64"/>
    <w:rsid w:val="00D13820"/>
    <w:rsid w:val="00D1473B"/>
    <w:rsid w:val="00D15E45"/>
    <w:rsid w:val="00D17606"/>
    <w:rsid w:val="00D17C17"/>
    <w:rsid w:val="00D20DC6"/>
    <w:rsid w:val="00D24C9A"/>
    <w:rsid w:val="00D26DBB"/>
    <w:rsid w:val="00D3056D"/>
    <w:rsid w:val="00D3233C"/>
    <w:rsid w:val="00D33FF7"/>
    <w:rsid w:val="00D353B8"/>
    <w:rsid w:val="00D4015F"/>
    <w:rsid w:val="00D426AF"/>
    <w:rsid w:val="00D452CB"/>
    <w:rsid w:val="00D51232"/>
    <w:rsid w:val="00D53A53"/>
    <w:rsid w:val="00D53AA3"/>
    <w:rsid w:val="00D5435C"/>
    <w:rsid w:val="00D57A76"/>
    <w:rsid w:val="00D60617"/>
    <w:rsid w:val="00D61D46"/>
    <w:rsid w:val="00D61D52"/>
    <w:rsid w:val="00D626B7"/>
    <w:rsid w:val="00D63C40"/>
    <w:rsid w:val="00D64340"/>
    <w:rsid w:val="00D65092"/>
    <w:rsid w:val="00D6626B"/>
    <w:rsid w:val="00D7473B"/>
    <w:rsid w:val="00D75881"/>
    <w:rsid w:val="00D76FF5"/>
    <w:rsid w:val="00D775E6"/>
    <w:rsid w:val="00D77EF9"/>
    <w:rsid w:val="00D87155"/>
    <w:rsid w:val="00D87CCF"/>
    <w:rsid w:val="00D9025C"/>
    <w:rsid w:val="00D91BB8"/>
    <w:rsid w:val="00D922BE"/>
    <w:rsid w:val="00D92DAA"/>
    <w:rsid w:val="00D94E58"/>
    <w:rsid w:val="00D96372"/>
    <w:rsid w:val="00D96826"/>
    <w:rsid w:val="00DA069E"/>
    <w:rsid w:val="00DA3650"/>
    <w:rsid w:val="00DA3F0A"/>
    <w:rsid w:val="00DA7463"/>
    <w:rsid w:val="00DA78AE"/>
    <w:rsid w:val="00DB4ECD"/>
    <w:rsid w:val="00DB5619"/>
    <w:rsid w:val="00DB5C85"/>
    <w:rsid w:val="00DC1893"/>
    <w:rsid w:val="00DC1CD2"/>
    <w:rsid w:val="00DC272B"/>
    <w:rsid w:val="00DC553A"/>
    <w:rsid w:val="00DD310D"/>
    <w:rsid w:val="00DD403E"/>
    <w:rsid w:val="00DE0E9A"/>
    <w:rsid w:val="00DE3810"/>
    <w:rsid w:val="00DE7A38"/>
    <w:rsid w:val="00DE7A56"/>
    <w:rsid w:val="00DF03FA"/>
    <w:rsid w:val="00DF1762"/>
    <w:rsid w:val="00DF2A3A"/>
    <w:rsid w:val="00DF453D"/>
    <w:rsid w:val="00DF53F4"/>
    <w:rsid w:val="00DF70DE"/>
    <w:rsid w:val="00E00FFB"/>
    <w:rsid w:val="00E037AD"/>
    <w:rsid w:val="00E04CE9"/>
    <w:rsid w:val="00E079AE"/>
    <w:rsid w:val="00E1276D"/>
    <w:rsid w:val="00E13020"/>
    <w:rsid w:val="00E134AB"/>
    <w:rsid w:val="00E1547F"/>
    <w:rsid w:val="00E17268"/>
    <w:rsid w:val="00E175FC"/>
    <w:rsid w:val="00E33766"/>
    <w:rsid w:val="00E342A2"/>
    <w:rsid w:val="00E34714"/>
    <w:rsid w:val="00E35241"/>
    <w:rsid w:val="00E354B6"/>
    <w:rsid w:val="00E37102"/>
    <w:rsid w:val="00E37B59"/>
    <w:rsid w:val="00E400D8"/>
    <w:rsid w:val="00E44921"/>
    <w:rsid w:val="00E44FBA"/>
    <w:rsid w:val="00E458DB"/>
    <w:rsid w:val="00E46DAA"/>
    <w:rsid w:val="00E50494"/>
    <w:rsid w:val="00E50D47"/>
    <w:rsid w:val="00E53A25"/>
    <w:rsid w:val="00E53E18"/>
    <w:rsid w:val="00E55815"/>
    <w:rsid w:val="00E57E83"/>
    <w:rsid w:val="00E62C85"/>
    <w:rsid w:val="00E64701"/>
    <w:rsid w:val="00E65EDA"/>
    <w:rsid w:val="00E66C98"/>
    <w:rsid w:val="00E72195"/>
    <w:rsid w:val="00E7258E"/>
    <w:rsid w:val="00E73123"/>
    <w:rsid w:val="00E74240"/>
    <w:rsid w:val="00E77275"/>
    <w:rsid w:val="00E777DE"/>
    <w:rsid w:val="00E8127D"/>
    <w:rsid w:val="00E81BC1"/>
    <w:rsid w:val="00E81F55"/>
    <w:rsid w:val="00E86B0D"/>
    <w:rsid w:val="00E90920"/>
    <w:rsid w:val="00E928F1"/>
    <w:rsid w:val="00E94154"/>
    <w:rsid w:val="00E9540E"/>
    <w:rsid w:val="00E95BE5"/>
    <w:rsid w:val="00EA1516"/>
    <w:rsid w:val="00EA3EC1"/>
    <w:rsid w:val="00EA4483"/>
    <w:rsid w:val="00EA46B7"/>
    <w:rsid w:val="00EB076A"/>
    <w:rsid w:val="00EB2FF2"/>
    <w:rsid w:val="00EB5442"/>
    <w:rsid w:val="00EC45C3"/>
    <w:rsid w:val="00ED39DB"/>
    <w:rsid w:val="00ED54DD"/>
    <w:rsid w:val="00ED62CE"/>
    <w:rsid w:val="00ED71F5"/>
    <w:rsid w:val="00ED7C6B"/>
    <w:rsid w:val="00EE10C3"/>
    <w:rsid w:val="00EE1683"/>
    <w:rsid w:val="00EE1F83"/>
    <w:rsid w:val="00EE744B"/>
    <w:rsid w:val="00EF24DD"/>
    <w:rsid w:val="00EF258B"/>
    <w:rsid w:val="00EF2833"/>
    <w:rsid w:val="00EF4660"/>
    <w:rsid w:val="00EF690E"/>
    <w:rsid w:val="00F036C9"/>
    <w:rsid w:val="00F05FC6"/>
    <w:rsid w:val="00F07DD0"/>
    <w:rsid w:val="00F13C79"/>
    <w:rsid w:val="00F14E34"/>
    <w:rsid w:val="00F153AA"/>
    <w:rsid w:val="00F220E9"/>
    <w:rsid w:val="00F24638"/>
    <w:rsid w:val="00F24729"/>
    <w:rsid w:val="00F261E3"/>
    <w:rsid w:val="00F265F1"/>
    <w:rsid w:val="00F2779E"/>
    <w:rsid w:val="00F27AAF"/>
    <w:rsid w:val="00F30998"/>
    <w:rsid w:val="00F3138B"/>
    <w:rsid w:val="00F31392"/>
    <w:rsid w:val="00F31B90"/>
    <w:rsid w:val="00F32000"/>
    <w:rsid w:val="00F32FA2"/>
    <w:rsid w:val="00F334EE"/>
    <w:rsid w:val="00F339AF"/>
    <w:rsid w:val="00F3606B"/>
    <w:rsid w:val="00F36429"/>
    <w:rsid w:val="00F370C2"/>
    <w:rsid w:val="00F37ADE"/>
    <w:rsid w:val="00F40D3F"/>
    <w:rsid w:val="00F439D5"/>
    <w:rsid w:val="00F43DD4"/>
    <w:rsid w:val="00F45167"/>
    <w:rsid w:val="00F453AE"/>
    <w:rsid w:val="00F4678C"/>
    <w:rsid w:val="00F50E1D"/>
    <w:rsid w:val="00F52AEA"/>
    <w:rsid w:val="00F55848"/>
    <w:rsid w:val="00F5699F"/>
    <w:rsid w:val="00F57891"/>
    <w:rsid w:val="00F62655"/>
    <w:rsid w:val="00F629A1"/>
    <w:rsid w:val="00F64365"/>
    <w:rsid w:val="00F736D3"/>
    <w:rsid w:val="00F73976"/>
    <w:rsid w:val="00F75AA8"/>
    <w:rsid w:val="00F7728B"/>
    <w:rsid w:val="00F835EE"/>
    <w:rsid w:val="00F84F59"/>
    <w:rsid w:val="00F927AD"/>
    <w:rsid w:val="00F943E7"/>
    <w:rsid w:val="00F9586C"/>
    <w:rsid w:val="00F96187"/>
    <w:rsid w:val="00F97501"/>
    <w:rsid w:val="00F97628"/>
    <w:rsid w:val="00FA4196"/>
    <w:rsid w:val="00FA500C"/>
    <w:rsid w:val="00FA577B"/>
    <w:rsid w:val="00FB07BC"/>
    <w:rsid w:val="00FB2108"/>
    <w:rsid w:val="00FB2128"/>
    <w:rsid w:val="00FB2DA8"/>
    <w:rsid w:val="00FB3A18"/>
    <w:rsid w:val="00FB66C8"/>
    <w:rsid w:val="00FC0F4E"/>
    <w:rsid w:val="00FC34A4"/>
    <w:rsid w:val="00FC3FED"/>
    <w:rsid w:val="00FC6146"/>
    <w:rsid w:val="00FD3235"/>
    <w:rsid w:val="00FD3506"/>
    <w:rsid w:val="00FD496B"/>
    <w:rsid w:val="00FD52EE"/>
    <w:rsid w:val="00FD671A"/>
    <w:rsid w:val="00FE0B12"/>
    <w:rsid w:val="00FE14AB"/>
    <w:rsid w:val="00FE6F1D"/>
    <w:rsid w:val="00FF2AD0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B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61D52"/>
    <w:pPr>
      <w:keepNext/>
      <w:shd w:val="clear" w:color="auto" w:fill="FFFFFF"/>
      <w:outlineLvl w:val="0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50CB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50CB1"/>
    <w:rPr>
      <w:b/>
      <w:color w:val="000080"/>
    </w:rPr>
  </w:style>
  <w:style w:type="paragraph" w:styleId="a5">
    <w:name w:val="Balloon Text"/>
    <w:basedOn w:val="a"/>
    <w:semiHidden/>
    <w:rsid w:val="00277C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B278AB"/>
    <w:rPr>
      <w:rFonts w:eastAsia="Calibri"/>
      <w:sz w:val="24"/>
      <w:szCs w:val="24"/>
    </w:rPr>
  </w:style>
  <w:style w:type="paragraph" w:styleId="a8">
    <w:name w:val="Block Text"/>
    <w:basedOn w:val="a"/>
    <w:rsid w:val="00D61D52"/>
    <w:pPr>
      <w:shd w:val="clear" w:color="auto" w:fill="FFFFFF"/>
      <w:tabs>
        <w:tab w:val="left" w:pos="571"/>
      </w:tabs>
      <w:spacing w:line="278" w:lineRule="exact"/>
      <w:ind w:left="-360" w:right="-5"/>
      <w:jc w:val="both"/>
    </w:pPr>
    <w:rPr>
      <w:rFonts w:eastAsia="Times New Roman"/>
      <w:color w:val="000000"/>
      <w:spacing w:val="-1"/>
    </w:rPr>
  </w:style>
  <w:style w:type="character" w:customStyle="1" w:styleId="10">
    <w:name w:val="Заголовок 1 Знак"/>
    <w:basedOn w:val="a0"/>
    <w:link w:val="1"/>
    <w:rsid w:val="00D61D52"/>
    <w:rPr>
      <w:b/>
      <w:bCs/>
      <w:color w:val="000000"/>
      <w:sz w:val="24"/>
      <w:szCs w:val="24"/>
      <w:shd w:val="clear" w:color="auto" w:fill="FFFFFF"/>
    </w:rPr>
  </w:style>
  <w:style w:type="paragraph" w:styleId="a9">
    <w:name w:val="List Paragraph"/>
    <w:basedOn w:val="a"/>
    <w:uiPriority w:val="34"/>
    <w:qFormat/>
    <w:rsid w:val="00FB2128"/>
    <w:pPr>
      <w:ind w:left="720"/>
      <w:contextualSpacing/>
    </w:pPr>
  </w:style>
  <w:style w:type="paragraph" w:customStyle="1" w:styleId="indent1">
    <w:name w:val="indent_1"/>
    <w:basedOn w:val="a"/>
    <w:rsid w:val="004C710A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4C710A"/>
    <w:rPr>
      <w:color w:val="0000FF"/>
      <w:u w:val="single"/>
    </w:rPr>
  </w:style>
  <w:style w:type="paragraph" w:customStyle="1" w:styleId="s9">
    <w:name w:val="s_9"/>
    <w:basedOn w:val="a"/>
    <w:rsid w:val="004C710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B24C-EDB4-45CE-AD64-030523E1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62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Организация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ruo-opeka</dc:creator>
  <cp:keywords/>
  <dc:description/>
  <cp:lastModifiedBy>ibrruo17</cp:lastModifiedBy>
  <cp:revision>2</cp:revision>
  <cp:lastPrinted>2018-11-29T11:25:00Z</cp:lastPrinted>
  <dcterms:created xsi:type="dcterms:W3CDTF">2018-12-05T07:55:00Z</dcterms:created>
  <dcterms:modified xsi:type="dcterms:W3CDTF">2018-12-05T07:55:00Z</dcterms:modified>
</cp:coreProperties>
</file>